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35" w:rsidRPr="00364D71" w:rsidRDefault="00984112" w:rsidP="00364D7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`</w:t>
      </w:r>
      <w:r w:rsidR="0017748D">
        <w:rPr>
          <w:rFonts w:ascii="Times New Roman" w:hAnsi="Times New Roman" w:cs="Times New Roman"/>
          <w:b/>
          <w:sz w:val="24"/>
          <w:szCs w:val="24"/>
        </w:rPr>
        <w:t>Załącznik nr</w:t>
      </w:r>
      <w:r w:rsidR="00004FA4">
        <w:rPr>
          <w:rFonts w:ascii="Times New Roman" w:hAnsi="Times New Roman" w:cs="Times New Roman"/>
          <w:b/>
        </w:rPr>
        <w:t xml:space="preserve"> 3</w:t>
      </w:r>
      <w:bookmarkStart w:id="0" w:name="_GoBack"/>
      <w:bookmarkEnd w:id="0"/>
      <w:r w:rsidR="005843CC" w:rsidRPr="00364D71">
        <w:rPr>
          <w:rFonts w:ascii="Times New Roman" w:hAnsi="Times New Roman" w:cs="Times New Roman"/>
          <w:b/>
        </w:rPr>
        <w:t xml:space="preserve">. </w:t>
      </w:r>
      <w:r w:rsidR="005843CC" w:rsidRPr="00364D71">
        <w:rPr>
          <w:rFonts w:ascii="Times New Roman" w:eastAsia="Times New Roman" w:hAnsi="Times New Roman" w:cs="Times New Roman"/>
          <w:color w:val="000000"/>
          <w:lang w:eastAsia="ar-SA"/>
        </w:rPr>
        <w:t xml:space="preserve"> Formularz asortymentowo-cenowy</w:t>
      </w:r>
    </w:p>
    <w:tbl>
      <w:tblPr>
        <w:tblW w:w="13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50"/>
        <w:gridCol w:w="1559"/>
        <w:gridCol w:w="1418"/>
        <w:gridCol w:w="1417"/>
        <w:gridCol w:w="1418"/>
        <w:gridCol w:w="2191"/>
      </w:tblGrid>
      <w:tr w:rsidR="00D83C6F" w:rsidRPr="00364D71" w:rsidTr="001B61C2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78695B" w:rsidP="0025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Pakiet</w:t>
            </w:r>
            <w:r w:rsidR="008B18D8"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nr </w:t>
            </w:r>
            <w:r w:rsidR="002571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  <w:r w:rsidR="008B18D8"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Albuminy</w:t>
            </w:r>
            <w:r w:rsidR="002571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1B61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1B61C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leku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2A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Cena jedn</w:t>
            </w:r>
            <w:r w:rsidR="00E443F1" w:rsidRPr="00364D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D83C6F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C6F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VAT w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364D71" w:rsidRDefault="00E443F1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364D71" w:rsidRDefault="00E443F1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handlowa  i producent</w:t>
            </w:r>
          </w:p>
        </w:tc>
      </w:tr>
      <w:tr w:rsidR="008B18D8" w:rsidRPr="00364D71" w:rsidTr="001B61C2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Albuminy 20 % 50 ml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.v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E443F1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0 fl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B18D8" w:rsidRPr="00364D71" w:rsidTr="001B61C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E443F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Albuminy 20 % 100 ml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.v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E443F1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 fl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8D8" w:rsidRPr="00364D71" w:rsidTr="001B61C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E443F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Albuminy 5 % 100 ml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.v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E443F1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0 fl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D8" w:rsidRPr="00364D71" w:rsidRDefault="008B18D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3452A7">
        <w:trPr>
          <w:trHeight w:val="25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C6F" w:rsidRPr="00364D71" w:rsidRDefault="0017728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83C6F" w:rsidRPr="00364D71" w:rsidTr="001B61C2">
        <w:trPr>
          <w:trHeight w:val="255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452A7" w:rsidRPr="00364D71" w:rsidTr="003452A7">
        <w:trPr>
          <w:trHeight w:val="1380"/>
        </w:trPr>
        <w:tc>
          <w:tcPr>
            <w:tcW w:w="139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452A7" w:rsidRPr="00364D71" w:rsidRDefault="003452A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wymaga, aby wszystkie dawki leku i stężenia pochodziły od jednego producenta.</w:t>
            </w:r>
          </w:p>
          <w:p w:rsidR="003452A7" w:rsidRPr="00364D71" w:rsidRDefault="003452A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: …………………………………………………………………..</w:t>
            </w:r>
          </w:p>
          <w:p w:rsidR="003452A7" w:rsidRPr="00364D71" w:rsidRDefault="003452A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 ……………………………………………………………………</w:t>
            </w:r>
          </w:p>
          <w:p w:rsidR="003452A7" w:rsidRPr="00364D71" w:rsidRDefault="003452A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Podatek </w:t>
            </w:r>
            <w:r w:rsidR="00A54899" w:rsidRPr="00364D71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(cyfrowo i słownie): …………………………………………………………………………………..</w:t>
            </w:r>
          </w:p>
          <w:p w:rsidR="003452A7" w:rsidRPr="00364D71" w:rsidRDefault="003452A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52A7" w:rsidRPr="00364D71" w:rsidRDefault="003452A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leków niż podane w załączniku nr 2 do SIWZ.</w:t>
            </w:r>
          </w:p>
        </w:tc>
      </w:tr>
      <w:tr w:rsidR="00D83C6F" w:rsidRPr="00364D71" w:rsidTr="001B61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1B61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1B61C2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iejscowość i d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pis i pieczęć Oferen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83C6F" w:rsidRPr="00364D71" w:rsidRDefault="00D83C6F" w:rsidP="00364D71">
      <w:pPr>
        <w:spacing w:line="240" w:lineRule="auto"/>
        <w:rPr>
          <w:rFonts w:ascii="Times New Roman" w:hAnsi="Times New Roman" w:cs="Times New Roman"/>
        </w:rPr>
      </w:pPr>
    </w:p>
    <w:p w:rsidR="00D83C6F" w:rsidRPr="00364D71" w:rsidRDefault="00D83C6F" w:rsidP="00364D71">
      <w:pPr>
        <w:spacing w:line="240" w:lineRule="auto"/>
        <w:rPr>
          <w:rFonts w:ascii="Times New Roman" w:hAnsi="Times New Roman" w:cs="Times New Roman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"/>
        <w:gridCol w:w="4153"/>
        <w:gridCol w:w="885"/>
        <w:gridCol w:w="533"/>
        <w:gridCol w:w="707"/>
        <w:gridCol w:w="427"/>
        <w:gridCol w:w="417"/>
        <w:gridCol w:w="1142"/>
        <w:gridCol w:w="298"/>
        <w:gridCol w:w="836"/>
        <w:gridCol w:w="504"/>
        <w:gridCol w:w="772"/>
        <w:gridCol w:w="308"/>
        <w:gridCol w:w="1090"/>
        <w:gridCol w:w="586"/>
      </w:tblGrid>
      <w:tr w:rsidR="00D83C6F" w:rsidRPr="00364D71" w:rsidTr="008E14E7">
        <w:trPr>
          <w:gridAfter w:val="1"/>
          <w:wAfter w:w="586" w:type="dxa"/>
          <w:trHeight w:val="25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8E14E7">
        <w:trPr>
          <w:gridAfter w:val="1"/>
          <w:wAfter w:w="586" w:type="dxa"/>
          <w:trHeight w:val="25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614E" w:rsidRPr="00364D71" w:rsidRDefault="00BB614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614E" w:rsidRPr="00364D71" w:rsidTr="008E14E7">
        <w:trPr>
          <w:gridAfter w:val="1"/>
          <w:wAfter w:w="586" w:type="dxa"/>
          <w:trHeight w:val="25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8E14E7">
        <w:trPr>
          <w:gridAfter w:val="1"/>
          <w:wAfter w:w="586" w:type="dxa"/>
          <w:trHeight w:val="25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6F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Pr="00364D7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3571" w:rsidRDefault="0006357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3571" w:rsidRDefault="0006357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3571" w:rsidRPr="00364D71" w:rsidRDefault="0006357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3C6F" w:rsidRPr="00364D71" w:rsidTr="00D8449D">
        <w:trPr>
          <w:gridAfter w:val="1"/>
          <w:wAfter w:w="586" w:type="dxa"/>
          <w:trHeight w:val="83"/>
        </w:trPr>
        <w:tc>
          <w:tcPr>
            <w:tcW w:w="9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E5F" w:rsidRPr="00364D71" w:rsidRDefault="00237E5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614E" w:rsidRPr="00364D71" w:rsidTr="00A54899">
        <w:trPr>
          <w:trHeight w:val="25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B35" w:rsidRPr="00364D71" w:rsidRDefault="00990B35" w:rsidP="00364D7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37E5F" w:rsidRPr="00364D71" w:rsidRDefault="003452A7" w:rsidP="0025718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akiet nr </w:t>
            </w:r>
            <w:r w:rsidR="00257186">
              <w:rPr>
                <w:rFonts w:ascii="Times New Roman" w:hAnsi="Times New Roman" w:cs="Times New Roman"/>
                <w:b/>
                <w:bCs/>
              </w:rPr>
              <w:t>2. Lek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614E" w:rsidRPr="00364D71" w:rsidTr="00A5489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54899" w:rsidRPr="00364D71" w:rsidTr="002A173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Nazwa le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jedn.nett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899" w:rsidRPr="00364D71" w:rsidRDefault="00A54899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VAT w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99" w:rsidRPr="00364D71" w:rsidRDefault="00A54899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handlowa  i producent</w:t>
            </w:r>
          </w:p>
        </w:tc>
      </w:tr>
      <w:tr w:rsidR="00BB614E" w:rsidRPr="00364D71" w:rsidTr="002A173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5F" w:rsidRPr="00364D71" w:rsidRDefault="009E1A4C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4D71">
              <w:rPr>
                <w:rFonts w:ascii="Times New Roman" w:hAnsi="Times New Roman" w:cs="Times New Roman"/>
              </w:rPr>
              <w:t>Rhophylac</w:t>
            </w:r>
            <w:proofErr w:type="spellEnd"/>
            <w:r w:rsidRPr="00364D71">
              <w:rPr>
                <w:rFonts w:ascii="Times New Roman" w:hAnsi="Times New Roman" w:cs="Times New Roman"/>
              </w:rPr>
              <w:t xml:space="preserve"> 300 j</w:t>
            </w:r>
            <w:r w:rsidR="00723C70">
              <w:rPr>
                <w:rFonts w:ascii="Times New Roman" w:hAnsi="Times New Roman" w:cs="Times New Roman"/>
              </w:rPr>
              <w:t>.</w:t>
            </w:r>
            <w:r w:rsidRPr="00364D71">
              <w:rPr>
                <w:rFonts w:ascii="Times New Roman" w:hAnsi="Times New Roman" w:cs="Times New Roman"/>
              </w:rPr>
              <w:t xml:space="preserve"> anty HB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5F" w:rsidRPr="00364D71" w:rsidRDefault="009E1A4C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20 opa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5F" w:rsidRPr="00364D71" w:rsidRDefault="00237E5F" w:rsidP="00364D7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</w:tr>
      <w:tr w:rsidR="00BB614E" w:rsidRPr="00364D71" w:rsidTr="002A173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17728B" w:rsidP="00364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B614E" w:rsidRPr="00364D71" w:rsidTr="002A173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54899" w:rsidRPr="00364D71" w:rsidTr="0080466C">
        <w:trPr>
          <w:trHeight w:val="255"/>
        </w:trPr>
        <w:tc>
          <w:tcPr>
            <w:tcW w:w="13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899" w:rsidRPr="00364D71" w:rsidRDefault="00A54899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: …………………………………………………………………..</w:t>
            </w:r>
          </w:p>
          <w:p w:rsidR="00A54899" w:rsidRPr="00364D71" w:rsidRDefault="00A54899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 ……………………………………………………………………</w:t>
            </w:r>
          </w:p>
          <w:p w:rsidR="00A54899" w:rsidRPr="00364D71" w:rsidRDefault="00A54899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: …………………………………………………………………………………..</w:t>
            </w:r>
          </w:p>
          <w:p w:rsidR="00A54899" w:rsidRPr="00364D71" w:rsidRDefault="00A54899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4899" w:rsidRPr="00364D71" w:rsidRDefault="00A54899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leków niż podane w załączniku nr 2 do SIWZ.</w:t>
            </w:r>
          </w:p>
        </w:tc>
      </w:tr>
      <w:tr w:rsidR="00BB614E" w:rsidRPr="00364D71" w:rsidTr="00A5489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614E" w:rsidRPr="00364D71" w:rsidTr="00A5489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614E" w:rsidRPr="00364D71" w:rsidTr="00A54899">
        <w:trPr>
          <w:trHeight w:val="25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podpis i pieczęć Oferen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364D71" w:rsidRDefault="00237E5F" w:rsidP="00364D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83C6F" w:rsidRPr="00364D71" w:rsidTr="008E14E7">
        <w:trPr>
          <w:gridAfter w:val="1"/>
          <w:wAfter w:w="586" w:type="dxa"/>
          <w:trHeight w:val="404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364D71" w:rsidRDefault="00D83C6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614E" w:rsidRPr="00364D71" w:rsidTr="008E14E7">
        <w:trPr>
          <w:gridAfter w:val="8"/>
          <w:wAfter w:w="5536" w:type="dxa"/>
          <w:trHeight w:val="25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4E" w:rsidRPr="00364D71" w:rsidRDefault="00BB614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4E" w:rsidRPr="00364D71" w:rsidRDefault="00BB614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4E" w:rsidRPr="00364D71" w:rsidRDefault="00BB614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4E" w:rsidRPr="00364D71" w:rsidRDefault="00BB614E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23C70" w:rsidRDefault="00723C70" w:rsidP="00364D7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B793E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B793E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B793E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B793E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B793E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B793E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B793E" w:rsidRPr="00364D71" w:rsidRDefault="004B793E" w:rsidP="00364D71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134"/>
        <w:gridCol w:w="1559"/>
        <w:gridCol w:w="1134"/>
        <w:gridCol w:w="1276"/>
        <w:gridCol w:w="1984"/>
      </w:tblGrid>
      <w:tr w:rsidR="00723C70" w:rsidRPr="00364D71" w:rsidTr="00F76A50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C70" w:rsidRPr="00364D71" w:rsidRDefault="00723C70" w:rsidP="0025718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akiet nr </w:t>
            </w:r>
            <w:r w:rsidR="00257186">
              <w:rPr>
                <w:rFonts w:ascii="Times New Roman" w:hAnsi="Times New Roman" w:cs="Times New Roman"/>
                <w:b/>
                <w:bCs/>
              </w:rPr>
              <w:t>3. Lek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3C70" w:rsidRPr="00364D71" w:rsidTr="00F76A50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3C70" w:rsidRPr="00364D71" w:rsidTr="00F76A5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Nazwa le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jedn.net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3C70" w:rsidRPr="00364D71" w:rsidRDefault="00723C70" w:rsidP="00F7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VAT w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C70" w:rsidRPr="00364D71" w:rsidRDefault="00723C70" w:rsidP="00F7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handlowa  i producent</w:t>
            </w:r>
          </w:p>
        </w:tc>
      </w:tr>
      <w:tr w:rsidR="00723C70" w:rsidRPr="00364D71" w:rsidTr="00F76A5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anty-D 150 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64D71">
              <w:rPr>
                <w:rFonts w:ascii="Times New Roman" w:hAnsi="Times New Roman" w:cs="Times New Roman"/>
              </w:rPr>
              <w:t>0 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70" w:rsidRPr="00364D71" w:rsidRDefault="00723C70" w:rsidP="00F76A5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 </w:t>
            </w:r>
          </w:p>
        </w:tc>
      </w:tr>
      <w:tr w:rsidR="00723C70" w:rsidRPr="00364D71" w:rsidTr="00F76A5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17728B" w:rsidP="00F76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4D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23C70" w:rsidRPr="00364D71" w:rsidTr="00F76A50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3C70" w:rsidRPr="00364D71" w:rsidTr="00F76A50">
        <w:trPr>
          <w:trHeight w:val="255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: …………………………………………………………………..</w:t>
            </w:r>
          </w:p>
          <w:p w:rsidR="00723C70" w:rsidRPr="00364D71" w:rsidRDefault="00723C70" w:rsidP="00F7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 ……………………………………………………………………</w:t>
            </w:r>
          </w:p>
          <w:p w:rsidR="00723C70" w:rsidRPr="00364D71" w:rsidRDefault="00723C70" w:rsidP="00F7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: …………………………………………………………………………………..</w:t>
            </w:r>
          </w:p>
          <w:p w:rsidR="00723C70" w:rsidRPr="00364D71" w:rsidRDefault="00723C70" w:rsidP="00F7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leków niż podane w załączniku nr 2 do SIWZ.</w:t>
            </w:r>
          </w:p>
        </w:tc>
      </w:tr>
      <w:tr w:rsidR="00723C70" w:rsidRPr="00364D71" w:rsidTr="00F76A50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3C70" w:rsidRPr="00364D71" w:rsidTr="00F76A50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3C70" w:rsidRPr="00364D71" w:rsidTr="00F76A50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podpis i pieczęć Ofe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C70" w:rsidRPr="00364D71" w:rsidRDefault="00723C70" w:rsidP="00F76A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4A54" w:rsidRPr="00364D71" w:rsidRDefault="00474A54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74A54" w:rsidRPr="00364D71" w:rsidRDefault="00474A54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74A54" w:rsidRPr="00364D71" w:rsidRDefault="00474A54" w:rsidP="00364D71">
      <w:pPr>
        <w:spacing w:line="240" w:lineRule="auto"/>
        <w:rPr>
          <w:rFonts w:ascii="Times New Roman" w:hAnsi="Times New Roman" w:cs="Times New Roman"/>
          <w:b/>
        </w:rPr>
      </w:pPr>
    </w:p>
    <w:p w:rsidR="00474A54" w:rsidRPr="00364D71" w:rsidRDefault="00474A54" w:rsidP="00364D71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395"/>
        <w:gridCol w:w="1149"/>
        <w:gridCol w:w="1352"/>
        <w:gridCol w:w="696"/>
        <w:gridCol w:w="160"/>
        <w:gridCol w:w="160"/>
        <w:gridCol w:w="437"/>
        <w:gridCol w:w="1710"/>
        <w:gridCol w:w="1709"/>
        <w:gridCol w:w="2143"/>
        <w:gridCol w:w="396"/>
      </w:tblGrid>
      <w:tr w:rsidR="007C03B9" w:rsidRPr="00364D71" w:rsidTr="001E5E78">
        <w:trPr>
          <w:trHeight w:val="255"/>
        </w:trPr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52" w:rsidRPr="00364D71" w:rsidRDefault="000D5B5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D5B52" w:rsidRDefault="000D5B5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793E" w:rsidRDefault="004B793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793E" w:rsidRDefault="004B793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B793E" w:rsidRPr="00364D71" w:rsidRDefault="004B793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D5B52" w:rsidRPr="00364D71" w:rsidRDefault="000D5B5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D5B52" w:rsidRPr="00364D71" w:rsidRDefault="000D5B5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1BE6" w:rsidRPr="00364D71" w:rsidRDefault="001E5E78" w:rsidP="0025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Pakiet nr </w:t>
            </w:r>
            <w:r w:rsidR="002571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 Lek</w:t>
            </w:r>
            <w:r w:rsidR="00F40B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03B9" w:rsidRPr="00364D71" w:rsidTr="001E5E78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1C22" w:rsidRPr="00364D71" w:rsidTr="002A17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le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  <w:r w:rsidR="00C766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VAT w 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2A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</w:p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nett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2A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</w:t>
            </w:r>
          </w:p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brutto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C22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handlowa  i producent</w:t>
            </w:r>
          </w:p>
        </w:tc>
      </w:tr>
      <w:tr w:rsidR="007C03B9" w:rsidRPr="00364D71" w:rsidTr="002A1738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391BE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F1BE6" w:rsidRPr="00364D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Ultiv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1 mg x 5 fiolek w opakowaniu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311C22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60 </w:t>
            </w:r>
            <w:r w:rsidR="002F1BE6" w:rsidRPr="00364D71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1BE6" w:rsidRPr="00364D71" w:rsidTr="002A1738">
        <w:trPr>
          <w:trHeight w:val="255"/>
        </w:trPr>
        <w:tc>
          <w:tcPr>
            <w:tcW w:w="8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738" w:rsidRPr="00364D71" w:rsidRDefault="002A1738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1BE6" w:rsidRPr="00364D71" w:rsidRDefault="0017728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37E5F" w:rsidRPr="00364D71" w:rsidTr="002A17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7E5F" w:rsidRPr="00364D71" w:rsidTr="001E5E78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90B35" w:rsidRPr="00364D71" w:rsidTr="001E5E78">
        <w:trPr>
          <w:trHeight w:val="255"/>
        </w:trPr>
        <w:tc>
          <w:tcPr>
            <w:tcW w:w="7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oferty brutto słownie:</w:t>
            </w:r>
            <w:r w:rsidR="00B51A6C"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5E78" w:rsidRPr="00364D71" w:rsidTr="001E5E78">
        <w:trPr>
          <w:gridAfter w:val="1"/>
          <w:wAfter w:w="396" w:type="dxa"/>
          <w:trHeight w:val="255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E78" w:rsidRPr="00364D71" w:rsidRDefault="001E5E7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: …………………………………………………………………..</w:t>
            </w:r>
          </w:p>
          <w:p w:rsidR="001E5E78" w:rsidRPr="00364D71" w:rsidRDefault="001E5E7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 ……………………………………………………………………</w:t>
            </w:r>
          </w:p>
          <w:p w:rsidR="001E5E78" w:rsidRPr="00364D71" w:rsidRDefault="001E5E7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: …………………………………………………………………………………..</w:t>
            </w:r>
          </w:p>
          <w:p w:rsidR="001E5E78" w:rsidRPr="00364D71" w:rsidRDefault="001E5E78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5E78" w:rsidRPr="00364D71" w:rsidRDefault="001E5E78" w:rsidP="00364D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leków niż podane w załączniku nr 2 do SIWZ.</w:t>
            </w:r>
          </w:p>
        </w:tc>
      </w:tr>
      <w:tr w:rsidR="002F1BE6" w:rsidRPr="00364D71" w:rsidTr="001E5E78">
        <w:trPr>
          <w:trHeight w:val="255"/>
        </w:trPr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03B9" w:rsidRPr="00364D71" w:rsidTr="001E5E78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1BE6" w:rsidRPr="00364D71" w:rsidTr="001E5E78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D172F9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1BE6" w:rsidRPr="00364D71" w:rsidTr="001E5E78">
        <w:trPr>
          <w:trHeight w:val="255"/>
        </w:trPr>
        <w:tc>
          <w:tcPr>
            <w:tcW w:w="7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iejscowość i d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podpis i pieczęć </w:t>
            </w:r>
            <w:r w:rsidR="000D5B52"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ferent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364D71" w:rsidRDefault="002F1BE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4136" w:rsidRPr="00364D71" w:rsidRDefault="00CB4136" w:rsidP="00364D71">
      <w:pPr>
        <w:spacing w:line="240" w:lineRule="auto"/>
        <w:rPr>
          <w:rFonts w:ascii="Times New Roman" w:hAnsi="Times New Roman" w:cs="Times New Roman"/>
        </w:rPr>
      </w:pPr>
    </w:p>
    <w:p w:rsidR="00D22A6B" w:rsidRPr="00364D71" w:rsidRDefault="00D22A6B" w:rsidP="00364D71">
      <w:pPr>
        <w:spacing w:line="240" w:lineRule="auto"/>
        <w:rPr>
          <w:rFonts w:ascii="Times New Roman" w:hAnsi="Times New Roman" w:cs="Times New Roman"/>
        </w:rPr>
      </w:pPr>
    </w:p>
    <w:p w:rsidR="00D22A6B" w:rsidRPr="00364D71" w:rsidRDefault="00D22A6B" w:rsidP="00364D71">
      <w:pPr>
        <w:spacing w:line="240" w:lineRule="auto"/>
        <w:rPr>
          <w:rFonts w:ascii="Times New Roman" w:hAnsi="Times New Roman" w:cs="Times New Roman"/>
        </w:rPr>
      </w:pPr>
    </w:p>
    <w:p w:rsidR="00D22A6B" w:rsidRPr="00364D71" w:rsidRDefault="00D22A6B" w:rsidP="00364D71">
      <w:pPr>
        <w:spacing w:line="240" w:lineRule="auto"/>
        <w:rPr>
          <w:rFonts w:ascii="Times New Roman" w:hAnsi="Times New Roman" w:cs="Times New Roman"/>
        </w:rPr>
      </w:pPr>
    </w:p>
    <w:p w:rsidR="00D22A6B" w:rsidRPr="00364D71" w:rsidRDefault="00D22A6B" w:rsidP="00364D71">
      <w:pPr>
        <w:spacing w:line="240" w:lineRule="auto"/>
        <w:rPr>
          <w:rFonts w:ascii="Times New Roman" w:hAnsi="Times New Roman" w:cs="Times New Roman"/>
        </w:rPr>
      </w:pPr>
    </w:p>
    <w:p w:rsidR="006A09E7" w:rsidRPr="00364D71" w:rsidRDefault="006A09E7" w:rsidP="00364D71">
      <w:pPr>
        <w:spacing w:line="240" w:lineRule="auto"/>
        <w:rPr>
          <w:rFonts w:ascii="Times New Roman" w:hAnsi="Times New Roman" w:cs="Times New Roman"/>
        </w:rPr>
      </w:pPr>
    </w:p>
    <w:p w:rsidR="006A09E7" w:rsidRDefault="006A09E7" w:rsidP="00364D71">
      <w:pPr>
        <w:spacing w:line="240" w:lineRule="auto"/>
        <w:rPr>
          <w:rFonts w:ascii="Times New Roman" w:hAnsi="Times New Roman" w:cs="Times New Roman"/>
        </w:rPr>
      </w:pPr>
    </w:p>
    <w:p w:rsidR="00631C51" w:rsidRDefault="00631C51" w:rsidP="00364D71">
      <w:pPr>
        <w:spacing w:line="240" w:lineRule="auto"/>
        <w:rPr>
          <w:rFonts w:ascii="Times New Roman" w:hAnsi="Times New Roman" w:cs="Times New Roman"/>
        </w:rPr>
      </w:pPr>
    </w:p>
    <w:p w:rsidR="00631C51" w:rsidRPr="00364D71" w:rsidRDefault="00631C51" w:rsidP="00364D71">
      <w:pPr>
        <w:spacing w:line="240" w:lineRule="auto"/>
        <w:rPr>
          <w:rFonts w:ascii="Times New Roman" w:hAnsi="Times New Roman" w:cs="Times New Roman"/>
        </w:rPr>
      </w:pPr>
    </w:p>
    <w:p w:rsidR="00D22A6B" w:rsidRPr="00364D71" w:rsidRDefault="00D22A6B" w:rsidP="00364D71">
      <w:pPr>
        <w:spacing w:line="240" w:lineRule="auto"/>
        <w:rPr>
          <w:rFonts w:ascii="Times New Roman" w:hAnsi="Times New Roman" w:cs="Times New Roman"/>
        </w:rPr>
      </w:pPr>
    </w:p>
    <w:tbl>
      <w:tblPr>
        <w:tblW w:w="150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9"/>
        <w:gridCol w:w="570"/>
        <w:gridCol w:w="404"/>
        <w:gridCol w:w="304"/>
        <w:gridCol w:w="815"/>
        <w:gridCol w:w="177"/>
        <w:gridCol w:w="705"/>
        <w:gridCol w:w="287"/>
        <w:gridCol w:w="847"/>
        <w:gridCol w:w="146"/>
        <w:gridCol w:w="563"/>
        <w:gridCol w:w="429"/>
        <w:gridCol w:w="563"/>
        <w:gridCol w:w="571"/>
        <w:gridCol w:w="571"/>
        <w:gridCol w:w="563"/>
        <w:gridCol w:w="429"/>
        <w:gridCol w:w="134"/>
        <w:gridCol w:w="1142"/>
        <w:gridCol w:w="709"/>
        <w:gridCol w:w="283"/>
        <w:gridCol w:w="140"/>
        <w:gridCol w:w="994"/>
        <w:gridCol w:w="709"/>
        <w:gridCol w:w="851"/>
        <w:gridCol w:w="285"/>
        <w:gridCol w:w="1105"/>
        <w:gridCol w:w="150"/>
      </w:tblGrid>
      <w:tr w:rsidR="00D22A6B" w:rsidRPr="00364D71" w:rsidTr="00480544">
        <w:trPr>
          <w:trHeight w:val="300"/>
        </w:trPr>
        <w:tc>
          <w:tcPr>
            <w:tcW w:w="7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6B1F1B" w:rsidRDefault="00D22A6B" w:rsidP="0025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B1F1B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Pakiet nr </w:t>
            </w:r>
            <w:r w:rsidR="00257186" w:rsidRPr="006B1F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5. </w:t>
            </w:r>
            <w:r w:rsidRPr="006B1F1B">
              <w:rPr>
                <w:rFonts w:ascii="Times New Roman" w:eastAsia="Times New Roman" w:hAnsi="Times New Roman" w:cs="Times New Roman"/>
                <w:b/>
                <w:lang w:eastAsia="pl-PL"/>
              </w:rPr>
              <w:t>Nici chirurgiczne</w:t>
            </w:r>
            <w:r w:rsidR="006B1F1B" w:rsidRPr="006B1F1B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1530"/>
        </w:trPr>
        <w:tc>
          <w:tcPr>
            <w:tcW w:w="134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Materiały do szycia skóry: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z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1-30 Nici sterylne, wykonane z polimeru Poliamidu 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onofilament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iewchłanialn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, kolor niebieski, poz. 31 szew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onofilament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iewchłanialn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niepowlekany wyposażony w dw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óznokolorow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klipsy, jeden na stałe zapięty na końcu nici, poz.</w:t>
            </w:r>
            <w:r w:rsidR="009B61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2 zszywki skórne powlekane teflonem w magazynku 35</w:t>
            </w:r>
            <w:r w:rsidR="009B61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r w:rsidR="009B61BA">
              <w:rPr>
                <w:rFonts w:ascii="Times New Roman" w:eastAsia="Times New Roman" w:hAnsi="Times New Roman" w:cs="Times New Roman"/>
                <w:lang w:eastAsia="pl-PL"/>
              </w:rPr>
              <w:t>. z wielorazowym narzę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ziem do zdejmowania zszywek,</w:t>
            </w:r>
            <w:r w:rsidR="006942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z.</w:t>
            </w:r>
            <w:r w:rsidR="009B61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3-38 Nici sterylne,</w:t>
            </w:r>
            <w:r w:rsidR="009B61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lecione,</w:t>
            </w:r>
            <w:r w:rsidR="00C70DE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łókna jedwabne  powlekane czystym woskiem pszczelim lub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afionowanym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oskiem parafinowym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ia  zamawiającego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 saszetek</w:t>
            </w:r>
          </w:p>
        </w:tc>
        <w:tc>
          <w:tcPr>
            <w:tcW w:w="4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Nazwa Producenta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umer katalogowy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537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537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Grubość 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w cm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gła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C7662A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jedn. n</w:t>
            </w:r>
            <w:r w:rsidR="00D22A6B" w:rsidRPr="00364D71">
              <w:rPr>
                <w:rFonts w:ascii="Times New Roman" w:eastAsia="Times New Roman" w:hAnsi="Times New Roman" w:cs="Times New Roman"/>
                <w:lang w:eastAsia="pl-PL"/>
              </w:rPr>
              <w:t>etto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netto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awka VAT w %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Kształt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Przekrój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w mm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7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 z silikonową powłoką i grawerowanym profilem trzonu igł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8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cm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br/>
              <w:t>czarn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ogresywnie zakrzywio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krągła mikr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br/>
              <w:t>bezbarwn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 o zakończeni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 micro-poi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osta, 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48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apler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skórny (1 magazynek =35 zszywek) powlekane teflonem wymiary zszywki 6,9mmx3,6mm, grubość 0,58-0,60mm z 1 szt. narzędzia wielorazowego do zdejmowania zszywek. Opakowanie zbiorcze 6 sztu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bez igł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bez igł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7513" w:type="dxa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2A6B" w:rsidRPr="00364D71" w:rsidRDefault="0017728B" w:rsidP="0017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70"/>
        </w:trPr>
        <w:tc>
          <w:tcPr>
            <w:tcW w:w="7513" w:type="dxa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o oferty należy dołączyć próbki w ilości 1 sterylnej saszetki do wymienionych pozycji: 19,23,32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óbki nie podlegają zwrotowi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Podatek Vat (cyfrowo i słownie):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) Wpis do Rej</w:t>
            </w:r>
            <w:r w:rsidR="006B1F1B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ru Wyrobów Medycznych - jeżeli jest wymagan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pis upoważnionego przedstawiciela wykonawcy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54BB" w:rsidRPr="00364D71" w:rsidTr="00480544">
        <w:trPr>
          <w:gridAfter w:val="6"/>
          <w:wAfter w:w="4094" w:type="dxa"/>
          <w:trHeight w:val="300"/>
        </w:trPr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BB" w:rsidRPr="00364D71" w:rsidRDefault="007954B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300"/>
        </w:trPr>
        <w:tc>
          <w:tcPr>
            <w:tcW w:w="4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0F" w:rsidRPr="00364D71" w:rsidRDefault="00EB2A0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2A0F" w:rsidRPr="00364D71" w:rsidRDefault="00EB2A0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D22A6B" w:rsidRPr="00C209E6" w:rsidRDefault="00D22A6B" w:rsidP="0025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09E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a</w:t>
            </w:r>
            <w:r w:rsidR="00257186" w:rsidRPr="00C209E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t nr 6. </w:t>
            </w:r>
            <w:r w:rsidRPr="00C209E6">
              <w:rPr>
                <w:rFonts w:ascii="Times New Roman" w:eastAsia="Times New Roman" w:hAnsi="Times New Roman" w:cs="Times New Roman"/>
                <w:b/>
                <w:lang w:eastAsia="pl-PL"/>
              </w:rPr>
              <w:t>Nici chirurgiczne</w:t>
            </w:r>
            <w:r w:rsidR="00C209E6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8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Szew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iewchłanialn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, plecionka syntetyczna złożona z przędzy poliestrowej wykonanej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ereftalan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etylenu, powlekana silikonem, kolor zielony , poz.13,14 szew niepowlekany</w:t>
            </w:r>
          </w:p>
          <w:p w:rsidR="00631C51" w:rsidRPr="00364D7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ia zamawiająceg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 saszetek</w:t>
            </w: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Cena jedn. n</w:t>
            </w:r>
            <w:r w:rsidR="00D22A6B" w:rsidRPr="00364D71">
              <w:rPr>
                <w:rFonts w:ascii="Times New Roman" w:eastAsia="Times New Roman" w:hAnsi="Times New Roman" w:cs="Times New Roman"/>
                <w:lang w:eastAsia="pl-PL"/>
              </w:rPr>
              <w:t>etto</w:t>
            </w: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Nazwa Producenta </w:t>
            </w:r>
          </w:p>
          <w:p w:rsidR="00D8449D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31CE" w:rsidRPr="00364D71" w:rsidRDefault="00FD31C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umer katalogowy</w:t>
            </w: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449D" w:rsidRPr="00364D71" w:rsidRDefault="00D8449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   w cm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gła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91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Kształ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449D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449D" w:rsidRPr="00364D71" w:rsidRDefault="00D8449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zekrój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w mm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1CE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:rsidR="00D8449D" w:rsidRPr="00364D71" w:rsidRDefault="00D8449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ap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ap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765"/>
        </w:trPr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krągła zakończenie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rokarow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x75cm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1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0-120cm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krzywiona, okrągła o zakończeniu tnący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typu nar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.5mm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 igły okrągłe tę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90A9D" w:rsidRPr="00364D7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bez igł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90A9D"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bez igł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90A9D" w:rsidRPr="00364D7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315"/>
        </w:trPr>
        <w:tc>
          <w:tcPr>
            <w:tcW w:w="751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2A6B" w:rsidRPr="00364D71" w:rsidRDefault="0017728B" w:rsidP="0017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o oferty należy dołączyć próbki w ilości 1 sterylnej saszetki do wymienionych pozycji: 2,3,4,6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óbki nie podlegają zwrotowi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8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8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brutto zamówienia: (cyfrowo i słownie):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8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3) Wpis d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ejstr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robów Medycznych - jeżeli jest wymagan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pis upoważnionego przedstawiciela wykonawc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09E6" w:rsidRPr="00C209E6" w:rsidTr="00480544">
        <w:trPr>
          <w:trHeight w:val="300"/>
        </w:trPr>
        <w:tc>
          <w:tcPr>
            <w:tcW w:w="4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373" w:rsidRPr="00C209E6" w:rsidRDefault="00047373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47373" w:rsidRPr="00C209E6" w:rsidRDefault="00047373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47373" w:rsidRPr="00C209E6" w:rsidRDefault="00047373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47373" w:rsidRPr="00C209E6" w:rsidRDefault="00047373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1C51" w:rsidRPr="00C209E6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47373" w:rsidRPr="00C209E6" w:rsidRDefault="00047373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47373" w:rsidRPr="00C209E6" w:rsidRDefault="00047373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2A6B" w:rsidRPr="00C209E6" w:rsidRDefault="00257186" w:rsidP="0025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09E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Pakiet nr 7. </w:t>
            </w:r>
            <w:r w:rsidR="00D22A6B" w:rsidRPr="00C209E6">
              <w:rPr>
                <w:rFonts w:ascii="Times New Roman" w:eastAsia="Times New Roman" w:hAnsi="Times New Roman" w:cs="Times New Roman"/>
                <w:b/>
                <w:lang w:eastAsia="pl-PL"/>
              </w:rPr>
              <w:t>Nici chirurgiczne</w:t>
            </w:r>
            <w:r w:rsidR="00C209E6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C209E6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22A6B" w:rsidRPr="00364D71" w:rsidTr="00480544">
        <w:trPr>
          <w:trHeight w:val="810"/>
        </w:trPr>
        <w:tc>
          <w:tcPr>
            <w:tcW w:w="134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Nic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ynetyczn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, plecione ,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chłanialn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liglaktyn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910, powleczenie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liglaktyn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370+ stearynian wapnia, zdolność podtrzymywania tkankowego po 5 dniach 50%, czas wchłaniania około 42 dni.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480544">
        <w:trPr>
          <w:trHeight w:val="255"/>
        </w:trPr>
        <w:tc>
          <w:tcPr>
            <w:tcW w:w="5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     Wymagania zamawiającego</w:t>
            </w:r>
          </w:p>
        </w:tc>
        <w:tc>
          <w:tcPr>
            <w:tcW w:w="2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Nazwa Producenta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umer katalogowy</w:t>
            </w: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466C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   w cm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gła</w:t>
            </w:r>
          </w:p>
        </w:tc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96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Kształ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Przekrój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w m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 saszetek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jedn.netto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½ koł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br/>
              <w:t>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½ koł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br/>
              <w:t>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dwrotnie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nac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17728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o oferty należy dołączyć próbki w ilości 1 sterylnej saszetki do wymienionych pozycji: 2, 3, 4, 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óbki nie podlegają zwrotowi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8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brutto zamówienia: (cyfrowo i słownie):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datek Vat (cyfrowo i słownie):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3) Wpis d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ejstr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robów Medycznych - jeżeli jest wymagan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="00F60AB7"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Podpis upoważnionego przedstawiciela </w:t>
            </w:r>
            <w:r w:rsidR="00F60AB7"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konawc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70" w:rsidRPr="00364D71" w:rsidRDefault="0085077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300"/>
        </w:trPr>
        <w:tc>
          <w:tcPr>
            <w:tcW w:w="3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Pr="00364D7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D22A6B" w:rsidRPr="00257186" w:rsidRDefault="0025718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Pakiet nr </w:t>
            </w:r>
            <w:r w:rsidRPr="00257186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  <w:r w:rsidR="00D22A6B" w:rsidRPr="0025718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ici chirurgiczne</w:t>
            </w: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Pr="00364D7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1110"/>
        </w:trPr>
        <w:tc>
          <w:tcPr>
            <w:tcW w:w="134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zew pleciony, wchłaniany, syntetyczny, składający się z mieszaniny kwasu glikolowego i mlekowego (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likolid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i L-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aktyd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90/10), powlekany 50%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likolodem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i L-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aktydemPoli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(35/65) i 50%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eraynianem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apnia czas podtrzymywania tkankowego po 2tyg. 75%, po 3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yg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50-40%, czas wchłaniania od 56 do 70 dni, fioletowy; poz.21,22 taśma wykonana ze 100% kwasu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liglikolow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, poz. 23-27podwiązka bez igły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ia zamawiającego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Ilość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asz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50AF" w:rsidRPr="00364D71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50AF" w:rsidRPr="00364D71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50AF" w:rsidRPr="00364D71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50AF" w:rsidRPr="00364D71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AF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Producenta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umer katalogowy</w:t>
            </w:r>
          </w:p>
          <w:p w:rsidR="00CA50AF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50AF" w:rsidRPr="00364D71" w:rsidRDefault="00CA50AF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   w cm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gła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82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Kształ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Przekrój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w mm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0AF" w:rsidRDefault="00D22A6B" w:rsidP="00C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:rsidR="00CA50AF" w:rsidRPr="00364D71" w:rsidRDefault="00CA50AF" w:rsidP="00CA5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haczykow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kończenie krótkie, tnące,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haczykow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zakończona stożkowo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4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o zakończeniu krótkim tnącym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 o zakończeniu tępy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-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2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x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 pogrubiona odczepia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mm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tęp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mm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tęp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x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x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x4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x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x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os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dwrotnie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nac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dwrotnie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nac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½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7-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7513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A6B" w:rsidRPr="00364D71" w:rsidRDefault="0017728B" w:rsidP="0017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7513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o oferty należy dołączyć próbki w ilości 1 sterylnej saszetki do wymienionych pozycji: 1,6,20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óbki nie podlegają zwrotowi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8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brutto zamówienia: (cyfrowo i słownie):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8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Podatek Vat (cyfrowo i słownie):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3) Wpis d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ejstr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robów Medycznych - jeżeli jest wymagan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300"/>
        </w:trPr>
        <w:tc>
          <w:tcPr>
            <w:tcW w:w="5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Pr="00364D7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0AB7" w:rsidRPr="00364D71" w:rsidRDefault="00F60AB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D22A6B" w:rsidRPr="00257186" w:rsidRDefault="00257186" w:rsidP="00257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akiet nr </w:t>
            </w:r>
            <w:r w:rsidRPr="0025718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D22A6B" w:rsidRPr="00257186">
              <w:rPr>
                <w:rFonts w:ascii="Times New Roman" w:eastAsia="Times New Roman" w:hAnsi="Times New Roman" w:cs="Times New Roman"/>
                <w:lang w:eastAsia="pl-PL"/>
              </w:rPr>
              <w:t xml:space="preserve"> Nici chirurgiczne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Szwy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onofilamentow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chłanialn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750"/>
        </w:trPr>
        <w:tc>
          <w:tcPr>
            <w:tcW w:w="134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Nić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syntetyczna wykonana z poli-4-hydroksybutyrat. Zdolność podtrzymywania tkankowego po 90 dniach - 50%. Czas wchłaniania ok. 13 miesięcy.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ia zamawiającego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 saszetek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544" w:rsidRPr="00364D71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  <w:r w:rsidR="0048054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544" w:rsidRPr="00364D71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544" w:rsidRPr="00364D71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544" w:rsidRPr="00364D71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544" w:rsidRPr="00364D71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44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Producenta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umer katalogowy</w:t>
            </w:r>
          </w:p>
          <w:p w:rsidR="00480544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544" w:rsidRPr="00364D71" w:rsidRDefault="00480544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   w cm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gła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87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Kształ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Przekrój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 w mm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krągł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krągł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krągł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okrągł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675"/>
        </w:trPr>
        <w:tc>
          <w:tcPr>
            <w:tcW w:w="134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tęp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;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osta okrągła 2 igł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675"/>
        </w:trPr>
        <w:tc>
          <w:tcPr>
            <w:tcW w:w="134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Szew syntetyczny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onofilamentow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konany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li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p-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ioksanon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, czas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strzymywani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14dni 90%czas całkowiteg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chłonieci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szwu 180-210dni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12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haczy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haczykowata wzmocniona o zakończeniu krótkim tnący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780"/>
        </w:trPr>
        <w:tc>
          <w:tcPr>
            <w:tcW w:w="134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Nić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zybko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konan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likonat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, niepowlekana, zdolność podtrzymywania tkankowego 50% 6-7 dni po zaimplantowaniu, czas wchłaniania 56 dni, kolor bezbarwny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pogrub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pogrub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 wzmocni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/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/2 koł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A6B" w:rsidRPr="00364D71" w:rsidRDefault="0017728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o oferty należy dołączyć próbki w ilości 1 sterylnej saszetki do wymienionych pozycji: 1, 3, 5, 8, 10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róbki nie podlegają zwrotowi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niż podane w pakiecie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netto zamówienia (cyfrowo i słownie):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Wartość brutto zamówienia: (cyfrowo i słownie):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3) Wpis d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ejstr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robów Medycznych - jeżeli jest wymagan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pis upoważnionego przedstawiciela wykonawc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1020"/>
        </w:trPr>
        <w:tc>
          <w:tcPr>
            <w:tcW w:w="13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54" w:rsidRPr="00364D71" w:rsidRDefault="00F63F5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3F54" w:rsidRPr="00364D71" w:rsidRDefault="00F63F5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3F54" w:rsidRPr="00364D71" w:rsidRDefault="00F63F5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3F54" w:rsidRPr="00364D71" w:rsidRDefault="00F63F5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3F54" w:rsidRPr="00364D71" w:rsidRDefault="00F63F5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pl-PL"/>
              </w:rPr>
            </w:pPr>
          </w:p>
          <w:p w:rsidR="00F63F54" w:rsidRPr="00257186" w:rsidRDefault="0025718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5718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akiet nr 10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rut stalowy.</w:t>
            </w:r>
          </w:p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rut stalowy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ierdzewny,powlekan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polietylenem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iewchłanialn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antyewentracyjn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z 2 płytkami polietylenowymi  i taśm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etarakcyjn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pleciona bawełniana zielona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15D3" w:rsidRPr="00364D71" w:rsidTr="00480544">
        <w:trPr>
          <w:trHeight w:val="25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72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azwa producenta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Numer katalogowy</w:t>
            </w:r>
          </w:p>
        </w:tc>
      </w:tr>
      <w:tr w:rsidR="00B115D3" w:rsidRPr="00364D71" w:rsidTr="00480544">
        <w:trPr>
          <w:trHeight w:val="525"/>
        </w:trPr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pis nici</w:t>
            </w:r>
          </w:p>
        </w:tc>
        <w:tc>
          <w:tcPr>
            <w:tcW w:w="27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pis igł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Cena jedn. net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</w:t>
            </w: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kształ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ługość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odzaj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45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,3mm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90 cm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/8 koł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 x 100 mm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dwrotnie tnąc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850770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8C0A2D">
        <w:trPr>
          <w:trHeight w:val="5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8C0A2D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4mm szerokość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75cm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6B" w:rsidRPr="00364D71" w:rsidRDefault="00850770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0A2D" w:rsidRPr="00364D71" w:rsidTr="008C0A2D">
        <w:trPr>
          <w:trHeight w:val="780"/>
        </w:trPr>
        <w:tc>
          <w:tcPr>
            <w:tcW w:w="850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2D" w:rsidRPr="00364D71" w:rsidRDefault="0017728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2D" w:rsidRPr="00364D71" w:rsidRDefault="008C0A2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A2D" w:rsidRPr="00364D71" w:rsidRDefault="008C0A2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2D" w:rsidRPr="00364D71" w:rsidRDefault="008C0A2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C0A2D" w:rsidRPr="00364D71" w:rsidRDefault="008C0A2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A2D" w:rsidRPr="00364D71" w:rsidRDefault="008C0A2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0A2D" w:rsidRPr="00364D71" w:rsidTr="008C0A2D">
        <w:trPr>
          <w:trHeight w:val="255"/>
        </w:trPr>
        <w:tc>
          <w:tcPr>
            <w:tcW w:w="15007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A2D" w:rsidRDefault="008C0A2D" w:rsidP="008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C0A2D" w:rsidRDefault="008C0A2D" w:rsidP="008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niż podane w pakiecie.</w:t>
            </w:r>
          </w:p>
          <w:p w:rsidR="008C0A2D" w:rsidRPr="00364D71" w:rsidRDefault="008C0A2D" w:rsidP="008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631C51">
        <w:trPr>
          <w:trHeight w:val="285"/>
        </w:trPr>
        <w:tc>
          <w:tcPr>
            <w:tcW w:w="1500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 (cyfrowo i słownie):</w:t>
            </w:r>
          </w:p>
        </w:tc>
      </w:tr>
      <w:tr w:rsidR="00D22A6B" w:rsidRPr="00364D71" w:rsidTr="00631C51">
        <w:trPr>
          <w:trHeight w:val="285"/>
        </w:trPr>
        <w:tc>
          <w:tcPr>
            <w:tcW w:w="1500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: (cyfrowo i słownie):</w:t>
            </w:r>
          </w:p>
        </w:tc>
      </w:tr>
      <w:tr w:rsidR="00D22A6B" w:rsidRPr="00364D71" w:rsidTr="00480544">
        <w:trPr>
          <w:trHeight w:val="28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Podatek Vat (cyfrowo i słownie):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480544">
        <w:trPr>
          <w:trHeight w:val="255"/>
        </w:trPr>
        <w:tc>
          <w:tcPr>
            <w:tcW w:w="119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3) Wpis d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Rejstr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 Wyrobów Medycznych - jeżeli jest wymagan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480544">
        <w:trPr>
          <w:trHeight w:val="2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pis upoważnionego przedstawiciela wykonawc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0770" w:rsidRPr="00364D71" w:rsidTr="00480544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6B" w:rsidRPr="00364D71" w:rsidRDefault="00D22A6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A6B" w:rsidRPr="00364D71" w:rsidTr="00631C51">
        <w:trPr>
          <w:trHeight w:val="300"/>
        </w:trPr>
        <w:tc>
          <w:tcPr>
            <w:tcW w:w="1500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13AA2" w:rsidRPr="00257186" w:rsidRDefault="00257186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kiet nr </w:t>
            </w:r>
            <w:r w:rsidR="00D13AA2" w:rsidRPr="0025718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25718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D13AA2" w:rsidRPr="0025718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Wosk kostny. </w:t>
            </w:r>
          </w:p>
          <w:p w:rsidR="00D13AA2" w:rsidRPr="00364D71" w:rsidRDefault="00D13AA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13AA2" w:rsidRPr="00364D71" w:rsidRDefault="00D13AA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Style w:val="Tabela-Siatka"/>
              <w:tblW w:w="14100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227"/>
              <w:gridCol w:w="1431"/>
              <w:gridCol w:w="1431"/>
              <w:gridCol w:w="1431"/>
              <w:gridCol w:w="1431"/>
              <w:gridCol w:w="1431"/>
              <w:gridCol w:w="1431"/>
              <w:gridCol w:w="1236"/>
              <w:gridCol w:w="1417"/>
            </w:tblGrid>
            <w:tr w:rsidR="00D13AA2" w:rsidRPr="00364D71" w:rsidTr="00631C51">
              <w:tc>
                <w:tcPr>
                  <w:tcW w:w="634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Lp.</w:t>
                  </w:r>
                </w:p>
              </w:tc>
              <w:tc>
                <w:tcPr>
                  <w:tcW w:w="2227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Opis wyrobu</w:t>
                  </w:r>
                </w:p>
              </w:tc>
              <w:tc>
                <w:tcPr>
                  <w:tcW w:w="1431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J.m.</w:t>
                  </w:r>
                </w:p>
              </w:tc>
              <w:tc>
                <w:tcPr>
                  <w:tcW w:w="1431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Ilość </w:t>
                  </w:r>
                </w:p>
              </w:tc>
              <w:tc>
                <w:tcPr>
                  <w:tcW w:w="1431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Cena jedn. netto</w:t>
                  </w:r>
                </w:p>
              </w:tc>
              <w:tc>
                <w:tcPr>
                  <w:tcW w:w="1431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netto</w:t>
                  </w:r>
                </w:p>
              </w:tc>
              <w:tc>
                <w:tcPr>
                  <w:tcW w:w="1431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Podatek VAT %</w:t>
                  </w:r>
                </w:p>
              </w:tc>
              <w:tc>
                <w:tcPr>
                  <w:tcW w:w="1431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brutto</w:t>
                  </w:r>
                </w:p>
              </w:tc>
              <w:tc>
                <w:tcPr>
                  <w:tcW w:w="1236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Nazwa producenta</w:t>
                  </w:r>
                </w:p>
              </w:tc>
              <w:tc>
                <w:tcPr>
                  <w:tcW w:w="1417" w:type="dxa"/>
                </w:tcPr>
                <w:p w:rsidR="00D13AA2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Numer katalogowy</w:t>
                  </w:r>
                </w:p>
              </w:tc>
            </w:tr>
            <w:tr w:rsidR="000B4DB3" w:rsidRPr="00364D71" w:rsidTr="00631C51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1.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Wosk kostny sterylna mieszanina wosku pszczelego (70%) i wazeliny(30%) waga 2,95G op.24sasz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Opak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4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36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B4DB3" w:rsidRPr="00364D71" w:rsidTr="00631C51"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Czysta żelatyna 1x1x1cm,  op. 50szt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Opak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36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B4DB3" w:rsidRPr="00364D71" w:rsidTr="00631C51"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Czysta żelatyna 8x2x1cm,  op. 10szt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Opak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36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B4DB3" w:rsidRPr="00364D71" w:rsidTr="00631C51"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Czysta żelatyna 8x5x1cm,  op. 10szt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Opak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36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B4DB3" w:rsidRPr="00364D71" w:rsidTr="00631C51"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5.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Opatrunek ze 100% włókniny ze znacznikiem RTG na </w:t>
                  </w:r>
                  <w:proofErr w:type="spellStart"/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cełej</w:t>
                  </w:r>
                  <w:proofErr w:type="spellEnd"/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dł</w:t>
                  </w:r>
                  <w:r w:rsidR="00146834"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ugości i nitką mocującą. Pojedyn</w:t>
                  </w: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cza saszetka zawiera 10 szt. op.300szt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Opak.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36" w:type="dxa"/>
                  <w:tcBorders>
                    <w:bottom w:val="single" w:sz="4" w:space="0" w:color="auto"/>
                  </w:tcBorders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B4DB3" w:rsidRPr="00364D71" w:rsidTr="00631C51">
              <w:tc>
                <w:tcPr>
                  <w:tcW w:w="7154" w:type="dxa"/>
                  <w:gridSpan w:val="5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0B4DB3" w:rsidRPr="00364D71" w:rsidRDefault="0017728B" w:rsidP="00364D7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75335D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  <w:tcBorders>
                    <w:bottom w:val="nil"/>
                  </w:tcBorders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31" w:type="dxa"/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36" w:type="dxa"/>
                  <w:tcBorders>
                    <w:bottom w:val="nil"/>
                    <w:right w:val="nil"/>
                  </w:tcBorders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:rsidR="000B4DB3" w:rsidRPr="00364D71" w:rsidRDefault="000B4DB3" w:rsidP="00364D7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D13AA2" w:rsidRPr="00364D71" w:rsidRDefault="00D13AA2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3721" w:rsidRPr="00364D71" w:rsidTr="00631C51">
        <w:trPr>
          <w:gridAfter w:val="1"/>
          <w:wAfter w:w="150" w:type="dxa"/>
          <w:trHeight w:val="255"/>
        </w:trPr>
        <w:tc>
          <w:tcPr>
            <w:tcW w:w="14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tbl>
            <w:tblPr>
              <w:tblW w:w="144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59"/>
            </w:tblGrid>
            <w:tr w:rsidR="00B03721" w:rsidRPr="00364D71" w:rsidTr="00631C51">
              <w:trPr>
                <w:trHeight w:val="915"/>
              </w:trPr>
              <w:tc>
                <w:tcPr>
                  <w:tcW w:w="14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amawiający w celu weryfikacji zaoferowanego asortymentu z wymaganiami SIWZ zastrzega sobie możliwość wezwania Zamawiającego do złożenia </w:t>
                  </w:r>
                  <w:r w:rsidRPr="00364D71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  <w:t>próbek z poszczególnych pozycji na każdym etapie postępowania przetargowego.</w:t>
                  </w:r>
                </w:p>
              </w:tc>
            </w:tr>
          </w:tbl>
          <w:p w:rsidR="00B03721" w:rsidRPr="00364D71" w:rsidRDefault="00B03721" w:rsidP="00364D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Zamawiający zastrzega zakup mniejszych ilości niż podane w pakiecie.</w:t>
            </w:r>
          </w:p>
          <w:tbl>
            <w:tblPr>
              <w:tblW w:w="150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9"/>
              <w:gridCol w:w="1159"/>
              <w:gridCol w:w="1159"/>
              <w:gridCol w:w="1159"/>
              <w:gridCol w:w="1159"/>
              <w:gridCol w:w="1159"/>
              <w:gridCol w:w="1159"/>
              <w:gridCol w:w="1159"/>
              <w:gridCol w:w="1159"/>
              <w:gridCol w:w="1159"/>
              <w:gridCol w:w="1159"/>
              <w:gridCol w:w="1161"/>
              <w:gridCol w:w="1161"/>
            </w:tblGrid>
            <w:tr w:rsidR="00B03721" w:rsidRPr="00364D71" w:rsidTr="00631C51">
              <w:trPr>
                <w:trHeight w:val="29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brutto zamówienia (cyfrowo i słownie):………………………………………………….</w:t>
                  </w:r>
                </w:p>
              </w:tc>
            </w:tr>
            <w:tr w:rsidR="00B03721" w:rsidRPr="00364D71" w:rsidTr="00631C51">
              <w:trPr>
                <w:trHeight w:val="29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netto zamówienia: (cyfrowo i słownie):…………………………………………………..</w:t>
                  </w:r>
                </w:p>
              </w:tc>
            </w:tr>
            <w:tr w:rsidR="00B03721" w:rsidRPr="00364D71" w:rsidTr="00631C51">
              <w:trPr>
                <w:trHeight w:val="29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Podatek Vat (cyfrowo i słownie):…………………………………………………………………..</w:t>
                  </w: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lastRenderedPageBreak/>
                    <w:t>Wymagane dokumenty:</w:t>
                  </w: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1) Deklaracja Zgodności CE</w:t>
                  </w: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2) Ulotki informacyjne + karty katalogowe</w:t>
                  </w: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50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3) Wpis do Rejestru Wyrobów Medycznych - jeżeli jest wymagany</w:t>
                  </w: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B03721" w:rsidRPr="00364D71" w:rsidTr="00631C51">
              <w:trPr>
                <w:trHeight w:val="261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B03721" w:rsidRPr="00364D71" w:rsidTr="00631C51">
              <w:trPr>
                <w:trHeight w:val="291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81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64D71">
                    <w:rPr>
                      <w:rFonts w:ascii="Times New Roman" w:eastAsia="Times New Roman" w:hAnsi="Times New Roman" w:cs="Times New Roman"/>
                      <w:lang w:eastAsia="pl-PL"/>
                    </w:rPr>
                    <w:t>Podpis upoważnionego przedstawiciela wykonawcy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721" w:rsidRPr="00364D71" w:rsidRDefault="00B03721" w:rsidP="00364D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31C51" w:rsidRPr="00364D7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D330A" w:rsidRPr="00364D71" w:rsidRDefault="001D330A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03721" w:rsidRPr="0085483F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akiet nr </w:t>
            </w:r>
            <w:r w:rsidR="0085483F" w:rsidRPr="008548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8548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  Siatki chirurgiczne przepuklinowe</w:t>
            </w:r>
          </w:p>
          <w:p w:rsidR="00B03721" w:rsidRPr="00364D71" w:rsidRDefault="00B0372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62" w:rsidRPr="00364D71" w:rsidTr="0017728B">
        <w:trPr>
          <w:trHeight w:val="132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Lp.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wyrobu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D330A" w:rsidRPr="00364D71" w:rsidRDefault="001D330A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A378E7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ość sztuk w </w:t>
            </w:r>
            <w:proofErr w:type="spellStart"/>
            <w:r w:rsidR="00A378E7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A378E7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lość </w:t>
            </w:r>
            <w:r w:rsidR="00811884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A378E7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a jednostkowa netto 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netto 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tek </w:t>
            </w:r>
            <w:r w:rsidR="00A378E7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</w:t>
            </w: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%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brutto 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</w:t>
            </w:r>
            <w:r w:rsidR="00A378E7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wa producenta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11884"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er katalogowy </w:t>
            </w: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1884" w:rsidRPr="00364D71" w:rsidRDefault="00811884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lipropylenowa, waga 36g/m2, grubość 0,39mm, wielkość porów 1,0mm. Rozmiar 7,5x1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lipropylenowa, waga 36g/m2, grubość 0,39mm, wielkość porów 1,0mm. Fabrycznie ukształtowana. Rozmiar 6x14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lipropylenowa, waga 48g/m2, grubość 0,55mm, wielkość porów 3,6x2,8mm.Rozmiar 7,5x1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lipropylenowa, waga 48g/m2, grubość 0,55mm, wielkość porów 3,6x2,8mm.Rozmiar 20x30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lipropylenowa, waga 48g/m2, grubość 0,55mm, wielkość porów 3,6x2,8mm.Rozmiar 10x1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178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filamentowa,przestrzenn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propylenowa,wag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2g/m kw. Wielkość porów 0,8mm.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łt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D dopasowany d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rktury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atomicznej, korek o tępym zakończeniu. Głębokość korka 2,5cm. Rozmiar siatki 5x10cm fabrycznie ukształtowana w wycięciem na powrózek, płask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12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ze skondensowaneg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tetrafluoroetylen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jednowarstwow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roporowat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ątrzotrzewnowa,gęstość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,9g/m3,grubość 0,15mm,pory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ieżdzist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,4mm. Rozmiar 15x1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12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ze skondensowaneg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tetrafluoroetylenu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jednowarstwow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roporowat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wewnątrzotrzewnowa, gęstość 0,9g/m3,grubość 0,15mm,pory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ieżdziste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,4mm, owalna rozmiar 20x30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wchłanialna,monofilamentowa,wykonana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 polipropylenu, waga 60g/m2, grubość 0,53mm, wielkość porów 1,5mm.Rozmiar 10x1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43E62" w:rsidRPr="00364D71" w:rsidTr="0017728B">
        <w:trPr>
          <w:trHeight w:val="7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ej tkankowy z polimeru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omerycz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utyi-2-cyjanoakrylatu, niebieski kolor. opakowanie zbiorcze 10 ampułek po 0,5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8E7" w:rsidRPr="00364D71" w:rsidRDefault="00A378E7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2D4C" w:rsidRPr="00364D71" w:rsidTr="0017728B">
        <w:trPr>
          <w:trHeight w:val="765"/>
        </w:trPr>
        <w:tc>
          <w:tcPr>
            <w:tcW w:w="863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4C" w:rsidRPr="00364D71" w:rsidRDefault="0017728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4C" w:rsidRPr="00364D71" w:rsidRDefault="00ED2D4C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4C" w:rsidRPr="00364D71" w:rsidRDefault="00ED2D4C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4C" w:rsidRPr="00364D71" w:rsidRDefault="00ED2D4C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ED2D4C" w:rsidRPr="00364D71" w:rsidRDefault="00ED2D4C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D4C" w:rsidRPr="00364D71" w:rsidRDefault="00ED2D4C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378E7" w:rsidRPr="00364D71" w:rsidTr="00631C51">
        <w:trPr>
          <w:gridAfter w:val="1"/>
          <w:wAfter w:w="150" w:type="dxa"/>
          <w:trHeight w:val="915"/>
        </w:trPr>
        <w:tc>
          <w:tcPr>
            <w:tcW w:w="14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óbek z poszczególnych pozycji na każdym etapie postępowania przetargowego.</w:t>
            </w:r>
          </w:p>
        </w:tc>
      </w:tr>
    </w:tbl>
    <w:p w:rsidR="00D22A6B" w:rsidRPr="00364D71" w:rsidRDefault="00A378E7" w:rsidP="00364D71">
      <w:pPr>
        <w:spacing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Zamawiający zastrzega zakup mniejszych ilości niż podane w pakiecie.</w:t>
      </w:r>
    </w:p>
    <w:tbl>
      <w:tblPr>
        <w:tblW w:w="15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2"/>
        <w:gridCol w:w="1159"/>
        <w:gridCol w:w="1159"/>
        <w:gridCol w:w="1159"/>
        <w:gridCol w:w="467"/>
        <w:gridCol w:w="692"/>
        <w:gridCol w:w="17"/>
        <w:gridCol w:w="1134"/>
        <w:gridCol w:w="8"/>
        <w:gridCol w:w="1159"/>
        <w:gridCol w:w="109"/>
        <w:gridCol w:w="850"/>
        <w:gridCol w:w="200"/>
        <w:gridCol w:w="934"/>
        <w:gridCol w:w="142"/>
        <w:gridCol w:w="83"/>
        <w:gridCol w:w="1051"/>
        <w:gridCol w:w="108"/>
        <w:gridCol w:w="34"/>
        <w:gridCol w:w="1125"/>
        <w:gridCol w:w="9"/>
        <w:gridCol w:w="283"/>
        <w:gridCol w:w="869"/>
        <w:gridCol w:w="265"/>
        <w:gridCol w:w="896"/>
      </w:tblGrid>
      <w:tr w:rsidR="00A378E7" w:rsidRPr="00364D71" w:rsidTr="001D330A">
        <w:trPr>
          <w:trHeight w:val="29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:</w:t>
            </w:r>
            <w:r w:rsidR="00F9556F" w:rsidRPr="00364D7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.</w:t>
            </w:r>
          </w:p>
        </w:tc>
      </w:tr>
      <w:tr w:rsidR="00A378E7" w:rsidRPr="00364D71" w:rsidTr="001D330A">
        <w:trPr>
          <w:trHeight w:val="29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artość netto zamówienia: (cyfrowo i słownie):</w:t>
            </w:r>
            <w:r w:rsidR="00F9556F" w:rsidRPr="00364D7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..</w:t>
            </w:r>
          </w:p>
        </w:tc>
      </w:tr>
      <w:tr w:rsidR="00A378E7" w:rsidRPr="00364D71" w:rsidTr="001D330A">
        <w:trPr>
          <w:trHeight w:val="29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:</w:t>
            </w:r>
            <w:r w:rsidR="00F9556F" w:rsidRPr="00364D7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..</w:t>
            </w:r>
          </w:p>
        </w:tc>
      </w:tr>
      <w:tr w:rsidR="00A378E7" w:rsidRPr="00364D71" w:rsidTr="001D330A">
        <w:trPr>
          <w:trHeight w:val="26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Wymagane dokumenty:</w:t>
            </w:r>
          </w:p>
        </w:tc>
      </w:tr>
      <w:tr w:rsidR="00A378E7" w:rsidRPr="00364D71" w:rsidTr="001D330A">
        <w:trPr>
          <w:trHeight w:val="26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1) Deklaracja Zgodności CE</w:t>
            </w:r>
          </w:p>
        </w:tc>
      </w:tr>
      <w:tr w:rsidR="00A378E7" w:rsidRPr="00364D71" w:rsidTr="001D330A">
        <w:trPr>
          <w:trHeight w:val="26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2) Ulotki informacyjne + karty katalogowe</w:t>
            </w:r>
          </w:p>
        </w:tc>
      </w:tr>
      <w:tr w:rsidR="00A378E7" w:rsidRPr="00364D71" w:rsidTr="001D330A">
        <w:trPr>
          <w:trHeight w:val="261"/>
        </w:trPr>
        <w:tc>
          <w:tcPr>
            <w:tcW w:w="150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3) Wpis do Rej</w:t>
            </w:r>
            <w:r w:rsidR="00C71B1C" w:rsidRPr="00364D71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stru Wyrobów Medycznych - jeżeli jest wymagany</w:t>
            </w:r>
          </w:p>
        </w:tc>
      </w:tr>
      <w:tr w:rsidR="00A378E7" w:rsidRPr="00364D71" w:rsidTr="001D330A">
        <w:trPr>
          <w:trHeight w:val="261"/>
        </w:trPr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1D330A">
        <w:trPr>
          <w:trHeight w:val="261"/>
        </w:trPr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78E7" w:rsidRPr="00364D71" w:rsidTr="001D330A">
        <w:trPr>
          <w:trHeight w:val="291"/>
        </w:trPr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pis upoważnionego przedstawiciela wykonawcy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E7" w:rsidRPr="00364D71" w:rsidRDefault="00A378E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300"/>
        </w:trPr>
        <w:tc>
          <w:tcPr>
            <w:tcW w:w="8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1C51" w:rsidRDefault="00631C51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01FF" w:rsidRPr="00364D71" w:rsidRDefault="0085483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akiet 13</w:t>
            </w:r>
            <w:r w:rsidR="00BE01FF" w:rsidRPr="00364D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System zamknięty aspiracyjno-próżniowy pobierania krwi</w:t>
            </w:r>
            <w:r w:rsidR="004431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artość b</w:t>
            </w: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utt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producent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umer katalogowy</w:t>
            </w:r>
          </w:p>
        </w:tc>
      </w:tr>
      <w:tr w:rsidR="0075335D" w:rsidRPr="00364D71" w:rsidTr="001D330A">
        <w:trPr>
          <w:gridAfter w:val="3"/>
          <w:wAfter w:w="2030" w:type="dxa"/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gła typu motylek </w:t>
            </w: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 xml:space="preserve">0,6mm; </w:t>
            </w: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mm, 0,9mm długość drenu do 80m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gła z adapterem 0,7mm, 0,8mm, 0,9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apter-łącznik do strzykawek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e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pter – łącznik do wkłuć dożylnyc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ykawko-probówka surowica 4,5-5,0ml. śr.13mm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ykawko-probówka neutralna  4,5-5,0ml. śr.11mm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1D330A">
        <w:trPr>
          <w:gridAfter w:val="3"/>
          <w:wAfter w:w="203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rzykawko-probówka neutralna  8-9ml. śr.16mm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</w:t>
            </w:r>
            <w:proofErr w:type="spellEnd"/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75335D">
        <w:trPr>
          <w:gridAfter w:val="3"/>
          <w:wAfter w:w="203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ieracz do drenó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75335D">
        <w:trPr>
          <w:gridAfter w:val="3"/>
          <w:wAfter w:w="2030" w:type="dxa"/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na igła systemowa 0,7; 0,8; 0,9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5335D" w:rsidRPr="00364D71" w:rsidTr="0075335D">
        <w:trPr>
          <w:gridAfter w:val="3"/>
          <w:wAfter w:w="2030" w:type="dxa"/>
          <w:trHeight w:val="280"/>
        </w:trPr>
        <w:tc>
          <w:tcPr>
            <w:tcW w:w="69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75335D" w:rsidRDefault="0075335D" w:rsidP="0075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335D" w:rsidRPr="00364D71" w:rsidRDefault="0075335D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E01FF" w:rsidRPr="00364D71" w:rsidTr="0075335D">
        <w:trPr>
          <w:gridAfter w:val="1"/>
          <w:wAfter w:w="896" w:type="dxa"/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85"/>
        </w:trPr>
        <w:tc>
          <w:tcPr>
            <w:tcW w:w="141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elementy muszą być kompatybilne.</w:t>
            </w:r>
          </w:p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BE01FF" w:rsidRPr="000233F6" w:rsidRDefault="00BE01FF" w:rsidP="00023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próbek z poszczególnych pozycji na każdym eta</w:t>
            </w:r>
            <w:r w:rsidR="000233F6">
              <w:rPr>
                <w:rFonts w:ascii="Times New Roman" w:hAnsi="Times New Roman" w:cs="Times New Roman"/>
              </w:rPr>
              <w:t>pie postępowania przetargowego.</w:t>
            </w:r>
          </w:p>
        </w:tc>
      </w:tr>
      <w:tr w:rsidR="00BE01FF" w:rsidRPr="00364D71" w:rsidTr="001D330A">
        <w:trPr>
          <w:gridAfter w:val="1"/>
          <w:wAfter w:w="896" w:type="dxa"/>
          <w:trHeight w:val="285"/>
        </w:trPr>
        <w:tc>
          <w:tcPr>
            <w:tcW w:w="8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y zastrzega zakup mniejszych ilości niż podane w pakiecie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85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F6" w:rsidRDefault="000233F6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zamówienia (cyfrowo i słownie): 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85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zamówienia (cyfrowo i słownie): 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85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cyfrowo i słownie): …………….</w:t>
            </w:r>
          </w:p>
          <w:p w:rsidR="000233F6" w:rsidRDefault="000233F6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233F6" w:rsidRPr="00364D71" w:rsidRDefault="000233F6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55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55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55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 Ulotki informacyjne + karty katalogow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55"/>
        </w:trPr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wymagany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1D330A">
        <w:trPr>
          <w:gridAfter w:val="1"/>
          <w:wAfter w:w="89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01FF" w:rsidRPr="00364D71" w:rsidTr="000233F6">
        <w:trPr>
          <w:gridAfter w:val="1"/>
          <w:wAfter w:w="896" w:type="dxa"/>
          <w:trHeight w:val="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1FF" w:rsidRPr="00364D71" w:rsidRDefault="00BE01FF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.........................................................</w:t>
            </w:r>
          </w:p>
        </w:tc>
      </w:tr>
    </w:tbl>
    <w:p w:rsidR="00301CC7" w:rsidRPr="00364D71" w:rsidRDefault="00BE01FF" w:rsidP="000233F6">
      <w:pPr>
        <w:spacing w:line="240" w:lineRule="auto"/>
        <w:jc w:val="center"/>
        <w:rPr>
          <w:rFonts w:ascii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data i podpis upoważnionego przedstawiciela wykonawcy</w:t>
      </w:r>
    </w:p>
    <w:p w:rsidR="00301CC7" w:rsidRPr="00364D71" w:rsidRDefault="00301CC7" w:rsidP="00364D71">
      <w:pPr>
        <w:spacing w:line="240" w:lineRule="auto"/>
        <w:rPr>
          <w:rFonts w:ascii="Times New Roman" w:hAnsi="Times New Roman" w:cs="Times New Roman"/>
        </w:rPr>
      </w:pPr>
    </w:p>
    <w:p w:rsidR="00301CC7" w:rsidRPr="00364D71" w:rsidRDefault="0085483F" w:rsidP="00364D71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nr 14</w:t>
      </w:r>
      <w:r w:rsidR="00301CC7" w:rsidRPr="00364D71">
        <w:rPr>
          <w:rFonts w:ascii="Times New Roman" w:hAnsi="Times New Roman" w:cs="Times New Roman"/>
          <w:b/>
        </w:rPr>
        <w:t>. Siatki przepuklinowe, steryl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731"/>
        <w:gridCol w:w="1591"/>
        <w:gridCol w:w="1292"/>
        <w:gridCol w:w="1279"/>
        <w:gridCol w:w="925"/>
        <w:gridCol w:w="949"/>
        <w:gridCol w:w="701"/>
        <w:gridCol w:w="949"/>
        <w:gridCol w:w="1206"/>
        <w:gridCol w:w="997"/>
      </w:tblGrid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wyroby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ymiary w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Ilość szt. w opakowaniu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Ilość sztuk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na jedn. netto</w:t>
            </w: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70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VAT  %</w:t>
            </w: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206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Producent</w:t>
            </w:r>
          </w:p>
        </w:tc>
        <w:tc>
          <w:tcPr>
            <w:tcW w:w="997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umer katalog.</w:t>
            </w: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Przestrzenny trzyczęściowy system do przepuklin pachwinowych, składający się z siatki wewnętrznej do naprawy wewnętrznej ściany jamy brzusznej, łącznika oraz siatki zewnętrznej do umocowania na ścianie jamy brzusznej zbudowany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lipropylenu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zewn.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Szer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4,5 cm dł. 10 cm Łącznik średnica 1,9 cm wys. 1,3 cm 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ewn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Średnica 7 cm. 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Przestrzenny trzyczęściowy system do przepuklin pachwinowych, składający z się z siatki wewnętrznej do naprawy wewnętrznej ściany jamy brzusznej, łącznika oraz siatki zewnętrznej do umocowania na ścianie jamy brzusznej zbudowany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lipropylenu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zewn.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Szer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4,5 cm dł. 10 cm Łącznik średnica 1,9 cm wys. 1,3 cm 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ewn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. Średnica 10 cm.</w:t>
            </w:r>
          </w:p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Bezbarwna siatka polipropylenowa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5 x 15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Bezbarwna siatka polipropylenowa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0 x 30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Bezbarwna siatka polipropylenowa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 x 11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1 szt.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zęściowo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, trójelementowa -  kompozyt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lipropylenu 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ecapronu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– 25 (ok. 84 dni). Siatka dolna dodatkowo powleczona jest warstwą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filmu z poliglecapronu-25 w celu łatwiejszej implantacji siatki podczas procedury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zew. Szer. 6 cm, dł. 12 cm 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ewn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średnica 7,5 cm 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zęściowo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, trójelementowa -  kompozyt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lipropylenu 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ecapronu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– 25 (ok. 84 dni). Siatka dolna dodatkowo powleczona jest warstwą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filmu z poliglecapronu-25 w celu łatwiejszej implantacji siatki podczas procedury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zew. Szer. 6 cm, dł. 12 cm 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ewn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średnica 10 cm 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zęściowo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łask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kompozytu polipropylenu i poliglecapronu-25. Gramatura siatki 28 g/m^2. Duża średnica porów 3-4 mm.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5x15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 opakowania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zęściowo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łask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kompozytu polipropylenu i poliglecapronu-25. Gramatura siatki 28 g/m^2. Duża średnica porów 3-4 mm.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część ulega absorbcji w ciągu około 84 </w:t>
            </w:r>
            <w:r w:rsidRPr="00364D71">
              <w:rPr>
                <w:rFonts w:ascii="Times New Roman" w:eastAsia="Times New Roman" w:hAnsi="Times New Roman" w:cs="Times New Roman"/>
              </w:rPr>
              <w:lastRenderedPageBreak/>
              <w:t>dni. Siatkę charakteryzuje niski odsetek kurczenia około 1,9% po implementacji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lastRenderedPageBreak/>
              <w:t>30x30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iatk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zęściowo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łask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kompozytu polipropylenu i poliglecapronu-25. Gramatura siatki 28 g/m^2. Duża średnica porów 3-4 mm.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x11 cm</w:t>
            </w: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0 szt.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Częściow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siatka. Kompozyt polipropylenu 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y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Wykonan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nic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ultifilament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ora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niewchłanialn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ultifilament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nici polipropylenowej. Posiadająca dodatkowa nitkę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wplecioną romboidalnie w powierzchnie celem usztywnienia materiału. Rozmiar siatki 6 cm x 11 c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 sztuk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Częściow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siatka. Kompozyt polipropylenu 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y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Wykonan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nic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ultifilament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ora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niewchłanialn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ultifilament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nici polipropylenowej. Posiadająca dodatkowa nitkę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wplecioną romboidalnie w powierzchnie celem usztywnienia materiału. Rozmiar siatki 10 cm x 12 c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 sztuk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Częściowo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siatka. Kompozyt polipropylenu 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y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Wykonana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wchłanialn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nic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ultifilament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4D71">
              <w:rPr>
                <w:rFonts w:ascii="Times New Roman" w:eastAsia="Times New Roman" w:hAnsi="Times New Roman" w:cs="Times New Roman"/>
              </w:rPr>
              <w:lastRenderedPageBreak/>
              <w:t xml:space="preserve">ora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niewchłanialn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ultifilament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nici polipropylenowej. Posiadająca dodatkowa nitkę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liglaktynow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wplecioną romboidalnie w powierzchnie celem usztywnienia materiału. Rozmiar siatki 10 cm x 15 c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 sztuk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trHeight w:val="596"/>
          <w:jc w:val="center"/>
        </w:trPr>
        <w:tc>
          <w:tcPr>
            <w:tcW w:w="14056" w:type="dxa"/>
            <w:gridSpan w:val="11"/>
            <w:vAlign w:val="center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Zestaw siatek do metody Rutkowa składający się z dwóch siatek polipropylenowych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ych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(siatka płaska i siatka uformowana w kształcie  rożka) o ciężarze 96 g/mˆ2 i rozmiarze porów 0,38 x 0,38 mm o grubości 0,57 mm.</w:t>
            </w: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iatka zewnętrzna szer. 5,5 cm i dł. 12,8 cm.</w:t>
            </w:r>
          </w:p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iatka wewnętrzna średnica 5 c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0 szt.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jc w:val="center"/>
        </w:trPr>
        <w:tc>
          <w:tcPr>
            <w:tcW w:w="53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73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iatka zewnętrzna szer. 5,5 cm i dł. 12,8 cm.</w:t>
            </w:r>
          </w:p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iatka wewnętrzna średnica 3,5 cm.</w:t>
            </w:r>
          </w:p>
        </w:tc>
        <w:tc>
          <w:tcPr>
            <w:tcW w:w="1591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0 szt.</w:t>
            </w:r>
          </w:p>
        </w:tc>
        <w:tc>
          <w:tcPr>
            <w:tcW w:w="925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rPr>
          <w:trHeight w:val="517"/>
          <w:jc w:val="center"/>
        </w:trPr>
        <w:tc>
          <w:tcPr>
            <w:tcW w:w="9254" w:type="dxa"/>
            <w:gridSpan w:val="6"/>
            <w:vAlign w:val="center"/>
          </w:tcPr>
          <w:p w:rsidR="00301CC7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301CC7" w:rsidRPr="00364D71" w:rsidRDefault="00301CC7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bottom w:val="nil"/>
              <w:right w:val="nil"/>
            </w:tcBorders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Zamawiający zastrzega zakup mniejszych ilości niż podane w pakiecie.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2752"/>
        <w:gridCol w:w="1242"/>
      </w:tblGrid>
      <w:tr w:rsidR="00301CC7" w:rsidRPr="00364D71" w:rsidTr="00631C51">
        <w:trPr>
          <w:trHeight w:val="300"/>
        </w:trPr>
        <w:tc>
          <w:tcPr>
            <w:tcW w:w="1275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301CC7" w:rsidRPr="00364D71" w:rsidRDefault="00301CC7" w:rsidP="00364D71">
            <w:p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Wymagane dokumenty:</w:t>
            </w:r>
          </w:p>
          <w:p w:rsidR="00301CC7" w:rsidRPr="00364D71" w:rsidRDefault="00301CC7" w:rsidP="00364D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Deklaracja Zgodności CE</w:t>
            </w:r>
          </w:p>
          <w:p w:rsidR="00301CC7" w:rsidRPr="00364D71" w:rsidRDefault="00301CC7" w:rsidP="00364D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Ulotki informacyjne + karty katalogowe</w:t>
            </w:r>
          </w:p>
          <w:p w:rsidR="00301CC7" w:rsidRPr="00364D71" w:rsidRDefault="00301CC7" w:rsidP="00364D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Wpis do Rejestru Wyrobów Medycznych - jeżeli jest wymagany</w:t>
            </w:r>
          </w:p>
          <w:p w:rsidR="00301CC7" w:rsidRPr="00364D71" w:rsidRDefault="00301CC7" w:rsidP="00364D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1CC7" w:rsidRPr="00364D71" w:rsidRDefault="00301CC7" w:rsidP="00364D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C7" w:rsidRPr="00364D71" w:rsidTr="00631C51">
        <w:trPr>
          <w:trHeight w:val="300"/>
        </w:trPr>
        <w:tc>
          <w:tcPr>
            <w:tcW w:w="1275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301CC7" w:rsidRPr="00364D71" w:rsidRDefault="00301CC7" w:rsidP="00364D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1CC7" w:rsidRPr="00364D71" w:rsidRDefault="00301CC7" w:rsidP="00364D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C7" w:rsidRPr="00364D71" w:rsidTr="00631C51">
        <w:trPr>
          <w:trHeight w:val="806"/>
        </w:trPr>
        <w:tc>
          <w:tcPr>
            <w:tcW w:w="13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1CC7" w:rsidRPr="00364D71" w:rsidRDefault="00301CC7" w:rsidP="00364D71">
            <w:pPr>
              <w:jc w:val="both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 xml:space="preserve">Zamawiający w celu weryfikacji zaoferowanego asortymentu z wymaganiami SIWZ zastrzega sobie możliwość wezwania Zamawiającego do złożenia </w:t>
            </w:r>
          </w:p>
          <w:p w:rsidR="00301CC7" w:rsidRPr="00364D71" w:rsidRDefault="00301CC7" w:rsidP="00364D71">
            <w:p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próbek z poszczególnych pozycji na każdym etapie postępowania przetargowego.</w:t>
            </w:r>
          </w:p>
        </w:tc>
      </w:tr>
    </w:tbl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Wartość brutto zamówienia (cyfrowo i słownie): </w:t>
      </w:r>
      <w:r w:rsidRPr="00364D7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Wartość netto zamówienia (cyfrowo i słownie): </w:t>
      </w:r>
      <w:r w:rsidRPr="00364D7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</w:rPr>
        <w:t>Podatek VAT (cyfrowo i słownie): …………………………………………………………………………………………………………….......</w:t>
      </w:r>
    </w:p>
    <w:p w:rsidR="00301CC7" w:rsidRPr="00364D71" w:rsidRDefault="00301CC7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……………………………………………….</w:t>
      </w:r>
    </w:p>
    <w:p w:rsidR="00301CC7" w:rsidRPr="00364D71" w:rsidRDefault="00301CC7" w:rsidP="00364D71">
      <w:pPr>
        <w:pStyle w:val="Akapitzlist"/>
        <w:spacing w:line="240" w:lineRule="auto"/>
        <w:jc w:val="right"/>
        <w:rPr>
          <w:rFonts w:ascii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Podpis upoważnionego przedstawiciela wykonawcy</w:t>
      </w:r>
    </w:p>
    <w:p w:rsidR="00301CC7" w:rsidRPr="00364D71" w:rsidRDefault="00301CC7" w:rsidP="00364D7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301CC7" w:rsidRDefault="00301CC7" w:rsidP="00364D71">
      <w:pPr>
        <w:spacing w:line="240" w:lineRule="auto"/>
        <w:rPr>
          <w:rFonts w:ascii="Times New Roman" w:hAnsi="Times New Roman" w:cs="Times New Roman"/>
        </w:rPr>
      </w:pPr>
    </w:p>
    <w:p w:rsidR="000233F6" w:rsidRPr="00364D71" w:rsidRDefault="000233F6" w:rsidP="00364D71">
      <w:pPr>
        <w:spacing w:line="240" w:lineRule="auto"/>
        <w:rPr>
          <w:rFonts w:ascii="Times New Roman" w:hAnsi="Times New Roman" w:cs="Times New Roman"/>
        </w:rPr>
      </w:pPr>
    </w:p>
    <w:p w:rsidR="00301CC7" w:rsidRPr="00364D71" w:rsidRDefault="00301CC7" w:rsidP="00364D71">
      <w:pPr>
        <w:spacing w:line="240" w:lineRule="auto"/>
        <w:rPr>
          <w:rFonts w:ascii="Times New Roman" w:hAnsi="Times New Roman" w:cs="Times New Roman"/>
        </w:rPr>
      </w:pPr>
    </w:p>
    <w:p w:rsidR="00301CC7" w:rsidRPr="00364D71" w:rsidRDefault="0085483F" w:rsidP="00364D7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Pakiet nr 15. </w:t>
      </w:r>
      <w:r w:rsidR="00301CC7" w:rsidRPr="00364D71">
        <w:rPr>
          <w:rFonts w:ascii="Times New Roman" w:eastAsia="Times New Roman" w:hAnsi="Times New Roman" w:cs="Times New Roman"/>
          <w:b/>
        </w:rPr>
        <w:t>Taśmy do leczenia wysiłkowego nietrzymania mocz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094"/>
        <w:gridCol w:w="708"/>
        <w:gridCol w:w="709"/>
        <w:gridCol w:w="1134"/>
        <w:gridCol w:w="1276"/>
        <w:gridCol w:w="850"/>
        <w:gridCol w:w="2297"/>
        <w:gridCol w:w="1247"/>
        <w:gridCol w:w="1418"/>
      </w:tblGrid>
      <w:tr w:rsidR="00301CC7" w:rsidRPr="00364D71" w:rsidTr="00631C51">
        <w:tc>
          <w:tcPr>
            <w:tcW w:w="543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509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taśmy</w:t>
            </w:r>
          </w:p>
        </w:tc>
        <w:tc>
          <w:tcPr>
            <w:tcW w:w="70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Jedn.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ak.</w:t>
            </w:r>
          </w:p>
        </w:tc>
        <w:tc>
          <w:tcPr>
            <w:tcW w:w="709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na jedn.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etto</w:t>
            </w:r>
          </w:p>
        </w:tc>
        <w:tc>
          <w:tcPr>
            <w:tcW w:w="1276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850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VAT  %</w:t>
            </w:r>
          </w:p>
        </w:tc>
        <w:tc>
          <w:tcPr>
            <w:tcW w:w="229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24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141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umer katalogowy</w:t>
            </w:r>
          </w:p>
        </w:tc>
      </w:tr>
      <w:tr w:rsidR="00301CC7" w:rsidRPr="00364D71" w:rsidTr="00631C51">
        <w:tc>
          <w:tcPr>
            <w:tcW w:w="543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09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Taśma do leczenia wysiłkowego nietrzymania moczu współistniejącego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ystocele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.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Materiał: polipropylen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, osłonięta plastikową osłonką, długość: 44 cm (+/- 1 cm), szerokość 1,2 cm (+/- 0,1 cm), grubość 0,32 (+/- 0,01 cm), porowatość 84%, gramatura 48g/m², technologi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quadriaxial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, brzegi zakończone bezpiecznymi pętelkami, wytrzymałość 70 N/cm.</w:t>
            </w:r>
          </w:p>
        </w:tc>
        <w:tc>
          <w:tcPr>
            <w:tcW w:w="70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c>
          <w:tcPr>
            <w:tcW w:w="543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09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Taśma do leczenia wysiłkowego nietrzymania moczu u kobiet.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Parametry zestawu: materiał:  polipropylen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, plastikowa osłonka na taśmie-wymóg zapewnienia sterylności, gramatura 48 g/m² (+/- 4 g/m²), grubość siatki 0,33 mm (+/- 0,01 mm), porowatość max. 1880 </w:t>
            </w:r>
            <w:r w:rsidRPr="00364D71">
              <w:rPr>
                <w:rFonts w:ascii="Times New Roman" w:eastAsia="Times New Roman" w:hAnsi="Times New Roman" w:cs="Times New Roman"/>
              </w:rPr>
              <w:sym w:font="Symbol" w:char="F06D"/>
            </w:r>
            <w:r w:rsidRPr="00364D71">
              <w:rPr>
                <w:rFonts w:ascii="Times New Roman" w:eastAsia="Times New Roman" w:hAnsi="Times New Roman" w:cs="Times New Roman"/>
              </w:rPr>
              <w:t>m (+/- 20</w:t>
            </w:r>
            <w:r w:rsidRPr="00364D71">
              <w:rPr>
                <w:rFonts w:ascii="Times New Roman" w:eastAsia="Times New Roman" w:hAnsi="Times New Roman" w:cs="Times New Roman"/>
              </w:rPr>
              <w:sym w:font="Symbol" w:char="F06D"/>
            </w:r>
            <w:r w:rsidRPr="00364D71">
              <w:rPr>
                <w:rFonts w:ascii="Times New Roman" w:eastAsia="Times New Roman" w:hAnsi="Times New Roman" w:cs="Times New Roman"/>
              </w:rPr>
              <w:t>m), rozmiar dł.45 cm (+/- 3 cm) szer. 1,4 cm (+/- 0,5 cm),wytrzymałość 70 N/cm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c>
          <w:tcPr>
            <w:tcW w:w="543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09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Taśma do leczenia wysiłkowego nietrzymania moczu u kobiet umożliwiająca fiksację.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Materiał: polipropylen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, plastikowa osłonka na taśmie – wymóg zapewnienia sterylności, brak osłonki w środku na odcinku min. 2 cm; gramatura 48 g/m2 (+/- 0,02 g/m2), grubość siatki 0,33 mm (+/- 1%), porowatość max. 1870 µm (+/- 10 µm), grubość nitki 80 µm (+/- 0,5 µm0, rozmiar: dł.45 cm (+/-0,5 cm), szer. 1,1 cm, 3 markery w środkowej części taśmy (jeden centralny na całej szerokości taśmy), wytrzymałość na rozciąganie 68-70 N/cm, technologi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quadriaxial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(obecność włókien skośnych) zapewnia odporność na rozciągania i zapobiega skręcaniu taśmy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c>
          <w:tcPr>
            <w:tcW w:w="543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09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Taśma do leczenia wysiłkowego nietrzymania moczu współistniejącego z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cystocele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lastRenderedPageBreak/>
              <w:t xml:space="preserve">Materiał: polipropylen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, długość: 45 cm (+/- 0,5 cm), szerokość 1,1 cm (+/- 0,1 cm) w częśc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odcewkowej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3,5 cm (+/- 0,1 cm), grubość 0,33 (+/- 0,01 mm), porowatość 84%, gramatura 48 g/m2, technologi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quadriaxial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(obecność włókien skośnych) zapewnia odporność na rozciąganie i zapobiega skręcaniu taśmy, brzegi zakończone bezpiecznymi pętelkami, wytrzymałość na rozciąganie 68-70 N/cm.</w:t>
            </w: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1CC7" w:rsidRPr="00364D71" w:rsidTr="00631C51">
        <w:tc>
          <w:tcPr>
            <w:tcW w:w="543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733" w:type="dxa"/>
            <w:gridSpan w:val="9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Dostarczenie nieodpłatnie igły wielorazowego użytku służące do inplantacji taśm,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rzezzasłonowe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spiralne, lewa i prawa (komplet).</w:t>
            </w:r>
          </w:p>
        </w:tc>
      </w:tr>
      <w:tr w:rsidR="00301CC7" w:rsidRPr="00364D71" w:rsidTr="00631C51">
        <w:tc>
          <w:tcPr>
            <w:tcW w:w="8188" w:type="dxa"/>
            <w:gridSpan w:val="5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CC7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276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1CC7" w:rsidRPr="00364D71" w:rsidRDefault="00301CC7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 xml:space="preserve">Zamawiający w celu weryfikacji zaoferowanego asortymentu z wymaganiami SIWZ zastrzega sobie możliwość wezwania Zamawiającego do złożenia </w:t>
      </w:r>
    </w:p>
    <w:p w:rsidR="00301CC7" w:rsidRPr="00364D71" w:rsidRDefault="00301CC7" w:rsidP="00364D71">
      <w:pPr>
        <w:spacing w:after="0" w:line="240" w:lineRule="auto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próbek z poszczególnych pozycji na każdym etapie postępowania przetargowego.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Zamawiający zastrzega zakup mniejszych ilości niż podane w pakiecie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>Wartość brutto zamówienia (cyfrowo i słownie):…………………………………………………………………………………………………...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>Wartość netto zamówienia (cyfrowo i słownie): …………………………………………………………………………………………………..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</w:rPr>
        <w:t>Podatek VAT (cyfrowo i słownie): …………………………………………………………………………………………………………….......</w:t>
      </w:r>
    </w:p>
    <w:p w:rsidR="00301CC7" w:rsidRPr="00364D71" w:rsidRDefault="00301CC7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ymagane dokumenty:</w:t>
      </w:r>
    </w:p>
    <w:p w:rsidR="00301CC7" w:rsidRPr="00364D71" w:rsidRDefault="00301CC7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 1) Deklaracja zgodności CE</w:t>
      </w:r>
    </w:p>
    <w:p w:rsidR="00301CC7" w:rsidRPr="00364D71" w:rsidRDefault="00301CC7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 2) Ulotki informacyjne + karty katalogowe</w:t>
      </w:r>
    </w:p>
    <w:p w:rsidR="00301CC7" w:rsidRPr="00364D71" w:rsidRDefault="00301CC7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 3) Wpis do Rejestru wyrobów Medycznych  - jeżeli jest wymagany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…………………………………………………………… </w:t>
      </w:r>
    </w:p>
    <w:p w:rsidR="00301CC7" w:rsidRPr="00364D71" w:rsidRDefault="00301CC7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data i podpis upoważnionego przedstawiciela wykonawcy                                                                                                                                                                                      </w:t>
      </w: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33F6" w:rsidRPr="00364D71" w:rsidRDefault="000233F6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CC7" w:rsidRPr="00364D71" w:rsidRDefault="00301CC7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tblpX="55" w:tblpY="1"/>
        <w:tblOverlap w:val="never"/>
        <w:tblW w:w="8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"/>
        <w:gridCol w:w="224"/>
        <w:gridCol w:w="416"/>
      </w:tblGrid>
      <w:tr w:rsidR="00403C30" w:rsidRPr="00364D71" w:rsidTr="00631C51">
        <w:trPr>
          <w:trHeight w:val="255"/>
        </w:trPr>
        <w:tc>
          <w:tcPr>
            <w:tcW w:w="198" w:type="dxa"/>
            <w:tcBorders>
              <w:left w:val="nil"/>
              <w:right w:val="nil"/>
            </w:tcBorders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03C30" w:rsidRPr="00364D71" w:rsidTr="00631C51">
        <w:trPr>
          <w:trHeight w:val="255"/>
        </w:trPr>
        <w:tc>
          <w:tcPr>
            <w:tcW w:w="198" w:type="dxa"/>
            <w:tcBorders>
              <w:left w:val="nil"/>
              <w:right w:val="nil"/>
            </w:tcBorders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403C30" w:rsidRPr="00364D71" w:rsidRDefault="0085483F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kiet nr 16. </w:t>
      </w:r>
      <w:r w:rsidR="00403C30" w:rsidRPr="00364D71">
        <w:rPr>
          <w:rFonts w:ascii="Times New Roman" w:eastAsia="Times New Roman" w:hAnsi="Times New Roman" w:cs="Times New Roman"/>
          <w:b/>
        </w:rPr>
        <w:t>Taśmy do leczenia wysiłkowego nietrzymania mocz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992"/>
        <w:gridCol w:w="1134"/>
        <w:gridCol w:w="992"/>
        <w:gridCol w:w="851"/>
        <w:gridCol w:w="1134"/>
        <w:gridCol w:w="1559"/>
        <w:gridCol w:w="1559"/>
      </w:tblGrid>
      <w:tr w:rsidR="00403C30" w:rsidRPr="00364D71" w:rsidTr="00631C5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L.p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taś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Jedn. opak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na jedn. 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Wartość netto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VAT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umer katalogowy</w:t>
            </w:r>
          </w:p>
        </w:tc>
      </w:tr>
      <w:tr w:rsidR="00403C30" w:rsidRPr="00364D71" w:rsidTr="00631C5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86DAE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Taśma do operacyjnego leczenia wysiłkowego nietrzymania moczu u kobiet wykonana z polipropylenu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monofilamentoweg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r w:rsidR="00886DAE" w:rsidRPr="00364D71">
              <w:rPr>
                <w:rFonts w:ascii="Times New Roman" w:eastAsia="Times New Roman" w:hAnsi="Times New Roman" w:cs="Times New Roman"/>
              </w:rPr>
              <w:t>o niewielkiej elastyczności, grubość</w:t>
            </w:r>
            <w:r w:rsidRPr="00364D71">
              <w:rPr>
                <w:rFonts w:ascii="Times New Roman" w:eastAsia="Times New Roman" w:hAnsi="Times New Roman" w:cs="Times New Roman"/>
              </w:rPr>
              <w:t xml:space="preserve"> nici 0,10 mm, jednorodna, całkowicie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niewchłanialna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>,</w:t>
            </w:r>
            <w:r w:rsidR="00886DAE" w:rsidRPr="00364D71">
              <w:rPr>
                <w:rFonts w:ascii="Times New Roman" w:eastAsia="Times New Roman" w:hAnsi="Times New Roman" w:cs="Times New Roman"/>
              </w:rPr>
              <w:t xml:space="preserve"> brzegi taśmy zakończone pętelkami, taśma w plastikowej osłonce.</w:t>
            </w:r>
          </w:p>
          <w:p w:rsidR="00886DAE" w:rsidRPr="00364D71" w:rsidRDefault="00886DA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6DAE" w:rsidRPr="00364D71" w:rsidRDefault="00886DA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</w:t>
            </w:r>
            <w:r w:rsidR="00403C30" w:rsidRPr="00364D71">
              <w:rPr>
                <w:rFonts w:ascii="Times New Roman" w:eastAsia="Times New Roman" w:hAnsi="Times New Roman" w:cs="Times New Roman"/>
              </w:rPr>
              <w:t>ymiar</w:t>
            </w:r>
            <w:r w:rsidRPr="00364D71">
              <w:rPr>
                <w:rFonts w:ascii="Times New Roman" w:eastAsia="Times New Roman" w:hAnsi="Times New Roman" w:cs="Times New Roman"/>
              </w:rPr>
              <w:t xml:space="preserve">y: </w:t>
            </w:r>
            <w:r w:rsidR="00403C30" w:rsidRPr="00364D71">
              <w:rPr>
                <w:rFonts w:ascii="Times New Roman" w:eastAsia="Times New Roman" w:hAnsi="Times New Roman" w:cs="Times New Roman"/>
              </w:rPr>
              <w:t>długość 450 mm, szerokość 12 mm,</w:t>
            </w:r>
            <w:r w:rsidRPr="00364D71">
              <w:rPr>
                <w:rFonts w:ascii="Times New Roman" w:eastAsia="Times New Roman" w:hAnsi="Times New Roman" w:cs="Times New Roman"/>
              </w:rPr>
              <w:t xml:space="preserve"> wielkość porów 1,5x1,6 mm, grubość 0,5 mm.</w:t>
            </w:r>
          </w:p>
          <w:p w:rsidR="00886DAE" w:rsidRPr="00364D71" w:rsidRDefault="00886DA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Gramatura: 30 g/m2</w:t>
            </w:r>
          </w:p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6B071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  <w:r w:rsidR="00403C30" w:rsidRPr="00364D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3C30" w:rsidRPr="00364D71" w:rsidTr="00631C5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886DA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Narzędzie </w:t>
            </w:r>
            <w:r w:rsidR="0080662F" w:rsidRPr="00364D71">
              <w:rPr>
                <w:rFonts w:ascii="Times New Roman" w:eastAsia="Times New Roman" w:hAnsi="Times New Roman" w:cs="Times New Roman"/>
              </w:rPr>
              <w:t>wielokrotnego użytku do zakładania wyżej opisanej taśmy, metodą</w:t>
            </w:r>
            <w:r w:rsidR="006B071E" w:rsidRPr="00364D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B071E" w:rsidRPr="00364D71">
              <w:rPr>
                <w:rFonts w:ascii="Times New Roman" w:eastAsia="Times New Roman" w:hAnsi="Times New Roman" w:cs="Times New Roman"/>
              </w:rPr>
              <w:t>przezzasłonową</w:t>
            </w:r>
            <w:proofErr w:type="spellEnd"/>
            <w:r w:rsidR="0080662F" w:rsidRPr="00364D71">
              <w:rPr>
                <w:rFonts w:ascii="Times New Roman" w:eastAsia="Times New Roman" w:hAnsi="Times New Roman" w:cs="Times New Roman"/>
              </w:rPr>
              <w:t xml:space="preserve"> od zewnątrz do środka </w:t>
            </w:r>
            <w:r w:rsidR="006B071E" w:rsidRPr="00364D71">
              <w:rPr>
                <w:rFonts w:ascii="Times New Roman" w:eastAsia="Times New Roman" w:hAnsi="Times New Roman" w:cs="Times New Roman"/>
              </w:rPr>
              <w:t>,,out-in” wykonane ze stali chirurgicznej z automatyczną końcówką i uszkiem do mocowania taśmy.</w:t>
            </w:r>
          </w:p>
          <w:p w:rsidR="006B071E" w:rsidRPr="00364D71" w:rsidRDefault="006B071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Długość igły 14 cm, długość uchwytu 12 cm, średnica igły ok. 3 m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6B071E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3C30" w:rsidRPr="00364D71" w:rsidTr="00631C51">
        <w:trPr>
          <w:trHeight w:val="609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3C30" w:rsidRPr="00364D71" w:rsidRDefault="0075335D" w:rsidP="0075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394"/>
        <w:gridCol w:w="1352"/>
        <w:gridCol w:w="846"/>
        <w:gridCol w:w="631"/>
        <w:gridCol w:w="544"/>
        <w:gridCol w:w="621"/>
        <w:gridCol w:w="545"/>
        <w:gridCol w:w="548"/>
        <w:gridCol w:w="544"/>
        <w:gridCol w:w="160"/>
        <w:gridCol w:w="1196"/>
      </w:tblGrid>
      <w:tr w:rsidR="00403C30" w:rsidRPr="00364D71" w:rsidTr="00631C51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30" w:rsidRPr="00364D71" w:rsidRDefault="00403C30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03C30" w:rsidRPr="00364D71" w:rsidRDefault="00403C30" w:rsidP="0036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 xml:space="preserve">Zamawiający w celu weryfikacji zaoferowanego asortymentu z wymaganiami SIWZ zastrzega sobie możliwość wezwania Zamawiającego do złożenia </w:t>
      </w:r>
    </w:p>
    <w:p w:rsidR="00403C30" w:rsidRPr="00364D71" w:rsidRDefault="00403C30" w:rsidP="00364D71">
      <w:pPr>
        <w:spacing w:after="0" w:line="240" w:lineRule="auto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próbek z poszczególnych pozycji na każdym etapie postępowania przetargowego.</w:t>
      </w:r>
    </w:p>
    <w:p w:rsidR="00403C30" w:rsidRPr="00364D71" w:rsidRDefault="00403C30" w:rsidP="00364D7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03C30" w:rsidRPr="00364D71" w:rsidRDefault="00403C30" w:rsidP="00364D7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Zamawiający zastrzega  zakup mniejszych ilości niż podane w pakiecie</w:t>
      </w:r>
    </w:p>
    <w:p w:rsidR="00403C30" w:rsidRPr="00364D71" w:rsidRDefault="00403C30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3C30" w:rsidRPr="00364D71" w:rsidRDefault="00403C30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403C30" w:rsidRPr="00364D71" w:rsidRDefault="00403C30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64D71">
        <w:rPr>
          <w:rFonts w:ascii="Times New Roman" w:eastAsia="Times New Roman" w:hAnsi="Times New Roman" w:cs="Times New Roman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ymagane dokumenty: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 1) Deklaracja zgodności CE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2) Ulotki informacyjne + karty katalogowe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 3) Wpis do Rejestru wyrobów Medycznych  - jeżeli jest wymagany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3C30" w:rsidRPr="00364D71" w:rsidRDefault="00403C30" w:rsidP="00364D7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 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 xml:space="preserve">data i podpis upoważnionego przedstawiciela wykonawcy                                                                            </w:t>
      </w:r>
    </w:p>
    <w:p w:rsidR="00403C30" w:rsidRPr="00364D71" w:rsidRDefault="00403C30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</w:p>
    <w:p w:rsidR="00403C30" w:rsidRPr="00364D71" w:rsidRDefault="00403C30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0252B" w:rsidRPr="00364D71" w:rsidRDefault="0040252B" w:rsidP="00364D71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64D71">
        <w:rPr>
          <w:rFonts w:ascii="Times New Roman" w:eastAsia="Times New Roman" w:hAnsi="Times New Roman" w:cs="Times New Roman"/>
          <w:b/>
        </w:rPr>
        <w:t>Paki</w:t>
      </w:r>
      <w:r w:rsidR="0085483F">
        <w:rPr>
          <w:rFonts w:ascii="Times New Roman" w:eastAsia="Times New Roman" w:hAnsi="Times New Roman" w:cs="Times New Roman"/>
          <w:b/>
        </w:rPr>
        <w:t xml:space="preserve">et nr 17. </w:t>
      </w:r>
      <w:proofErr w:type="spellStart"/>
      <w:r w:rsidRPr="00364D71">
        <w:rPr>
          <w:rFonts w:ascii="Times New Roman" w:eastAsia="Times New Roman" w:hAnsi="Times New Roman" w:cs="Times New Roman"/>
          <w:b/>
        </w:rPr>
        <w:t>Hemostatyki</w:t>
      </w:r>
      <w:proofErr w:type="spellEnd"/>
      <w:r w:rsidR="0054666F">
        <w:rPr>
          <w:rFonts w:ascii="Times New Roman" w:eastAsia="Times New Roman" w:hAnsi="Times New Roman" w:cs="Times New Roman"/>
          <w:b/>
        </w:rPr>
        <w:t>.</w:t>
      </w:r>
      <w:r w:rsidRPr="00364D71">
        <w:rPr>
          <w:rFonts w:ascii="Times New Roman" w:eastAsia="Times New Roman" w:hAnsi="Times New Roman" w:cs="Times New Roman"/>
          <w:b/>
        </w:rPr>
        <w:t xml:space="preserve"> </w:t>
      </w:r>
      <w:r w:rsidRPr="00364D71">
        <w:rPr>
          <w:rFonts w:ascii="Times New Roman" w:eastAsia="Times New Roman" w:hAnsi="Times New Roman" w:cs="Times New Roman"/>
          <w:b/>
        </w:rPr>
        <w:tab/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87"/>
        <w:gridCol w:w="992"/>
        <w:gridCol w:w="993"/>
        <w:gridCol w:w="992"/>
        <w:gridCol w:w="1420"/>
        <w:gridCol w:w="850"/>
        <w:gridCol w:w="1560"/>
        <w:gridCol w:w="1275"/>
        <w:gridCol w:w="709"/>
        <w:gridCol w:w="709"/>
        <w:gridCol w:w="559"/>
      </w:tblGrid>
      <w:tr w:rsidR="0040252B" w:rsidRPr="00364D71" w:rsidTr="00631C51">
        <w:trPr>
          <w:gridAfter w:val="1"/>
          <w:wAfter w:w="559" w:type="dxa"/>
          <w:trHeight w:val="664"/>
          <w:jc w:val="center"/>
        </w:trPr>
        <w:tc>
          <w:tcPr>
            <w:tcW w:w="589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5387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wyrobu</w:t>
            </w:r>
          </w:p>
        </w:tc>
        <w:tc>
          <w:tcPr>
            <w:tcW w:w="992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Rozmiar </w:t>
            </w:r>
          </w:p>
        </w:tc>
        <w:tc>
          <w:tcPr>
            <w:tcW w:w="99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Ilość saszetek</w:t>
            </w:r>
          </w:p>
        </w:tc>
        <w:tc>
          <w:tcPr>
            <w:tcW w:w="992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na jednej saszetki netto</w:t>
            </w: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VAT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1418" w:type="dxa"/>
            <w:gridSpan w:val="2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umer katalogowy</w:t>
            </w:r>
          </w:p>
        </w:tc>
      </w:tr>
      <w:tr w:rsidR="0040252B" w:rsidRPr="00364D71" w:rsidTr="00631C51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Hemostatyk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5x7,5 </w:t>
            </w: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m</w:t>
            </w:r>
          </w:p>
        </w:tc>
        <w:tc>
          <w:tcPr>
            <w:tcW w:w="99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Hemostatyk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,25x5 cm</w:t>
            </w:r>
          </w:p>
        </w:tc>
        <w:tc>
          <w:tcPr>
            <w:tcW w:w="99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rPr>
          <w:gridAfter w:val="1"/>
          <w:wAfter w:w="559" w:type="dxa"/>
          <w:trHeight w:val="448"/>
          <w:jc w:val="center"/>
        </w:trPr>
        <w:tc>
          <w:tcPr>
            <w:tcW w:w="589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Hemostatyk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wierzchniowy wykonany z 100 % z żelatyny wieprzowej. Forma plastycznej gąbki, o jednorodnej porowatości, nierozpuszczalny w wodzie. Czas wchłaniania 4 – 6 tygodni.</w:t>
            </w:r>
          </w:p>
        </w:tc>
        <w:tc>
          <w:tcPr>
            <w:tcW w:w="992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x5x1</w:t>
            </w: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m</w:t>
            </w:r>
          </w:p>
        </w:tc>
        <w:tc>
          <w:tcPr>
            <w:tcW w:w="99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Hemostatyk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wierzchniowy wykonany z 100 % z żelatyny wieprzowej w postaci wałeczka z centralnie przebiegającym kanalikiem, w który można wprowadzić kaniulę. Czas wchłaniania 4 – 6 tygodni.</w:t>
            </w:r>
          </w:p>
        </w:tc>
        <w:tc>
          <w:tcPr>
            <w:tcW w:w="992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8x3 </w:t>
            </w:r>
          </w:p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m</w:t>
            </w:r>
          </w:p>
        </w:tc>
        <w:tc>
          <w:tcPr>
            <w:tcW w:w="99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rPr>
          <w:gridAfter w:val="1"/>
          <w:wAfter w:w="559" w:type="dxa"/>
          <w:trHeight w:val="433"/>
          <w:jc w:val="center"/>
        </w:trPr>
        <w:tc>
          <w:tcPr>
            <w:tcW w:w="589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Hemostatyk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powierzchniowy wykonany z 100 % utlenionej, regenerowanej celulozy (naturalnego pochodzenia roślinnego). Postać wielowarstwowej włókniny. Czas hemostazy max. 2 – 8 min. Czas </w:t>
            </w:r>
            <w:r w:rsidRPr="00364D71">
              <w:rPr>
                <w:rFonts w:ascii="Times New Roman" w:eastAsia="Times New Roman" w:hAnsi="Times New Roman" w:cs="Times New Roman"/>
              </w:rPr>
              <w:lastRenderedPageBreak/>
              <w:t xml:space="preserve">wchłaniania max. 14 dni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992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,1x10,2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m</w:t>
            </w:r>
          </w:p>
        </w:tc>
        <w:tc>
          <w:tcPr>
            <w:tcW w:w="99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rPr>
          <w:trHeight w:val="664"/>
          <w:jc w:val="center"/>
        </w:trPr>
        <w:tc>
          <w:tcPr>
            <w:tcW w:w="8953" w:type="dxa"/>
            <w:gridSpan w:val="5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42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0252B" w:rsidRPr="00364D71" w:rsidRDefault="0040252B" w:rsidP="00364D7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Do oferty należy dołączyć próbki w ilości 1 sterylnej saszetki do wymienionych pozycji: 1, 3, 4.</w:t>
      </w:r>
    </w:p>
    <w:p w:rsidR="0040252B" w:rsidRPr="00364D71" w:rsidRDefault="0040252B" w:rsidP="00364D7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Próbki nie podlegają zwrotowi.</w:t>
      </w:r>
    </w:p>
    <w:p w:rsidR="0040252B" w:rsidRPr="00364D71" w:rsidRDefault="0040252B" w:rsidP="0036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 xml:space="preserve">Zamawiający w celu weryfikacji zaoferowanego asortymentu z wymaganiami SIWZ zastrzega sobie możliwość wezwania Zamawiającego do złożenia </w:t>
      </w:r>
    </w:p>
    <w:p w:rsidR="0040252B" w:rsidRPr="00364D71" w:rsidRDefault="0040252B" w:rsidP="00364D71">
      <w:pPr>
        <w:spacing w:after="0" w:line="240" w:lineRule="auto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próbek z poszczególnych pozycji na każdym etapie postępowania przetargowego.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Zamawiający zastrzega zakup mniejszych ilości niż podane w pakiecie.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ymagane dokumenty:</w:t>
      </w:r>
    </w:p>
    <w:p w:rsidR="0040252B" w:rsidRPr="00364D71" w:rsidRDefault="0040252B" w:rsidP="00364D7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1)</w:t>
      </w:r>
      <w:r w:rsidRPr="00364D71">
        <w:rPr>
          <w:rFonts w:ascii="Times New Roman" w:eastAsia="Times New Roman" w:hAnsi="Times New Roman" w:cs="Times New Roman"/>
        </w:rPr>
        <w:tab/>
        <w:t>Deklaracja Zgodności CE</w:t>
      </w:r>
    </w:p>
    <w:p w:rsidR="0040252B" w:rsidRPr="00364D71" w:rsidRDefault="0040252B" w:rsidP="00364D7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2)</w:t>
      </w:r>
      <w:r w:rsidRPr="00364D71">
        <w:rPr>
          <w:rFonts w:ascii="Times New Roman" w:eastAsia="Times New Roman" w:hAnsi="Times New Roman" w:cs="Times New Roman"/>
        </w:rPr>
        <w:tab/>
        <w:t>Ulotki informacyjne + karty katalogowe</w:t>
      </w:r>
    </w:p>
    <w:p w:rsidR="0040252B" w:rsidRPr="00364D71" w:rsidRDefault="0040252B" w:rsidP="00364D7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3)</w:t>
      </w:r>
      <w:r w:rsidRPr="00364D71">
        <w:rPr>
          <w:rFonts w:ascii="Times New Roman" w:eastAsia="Times New Roman" w:hAnsi="Times New Roman" w:cs="Times New Roman"/>
        </w:rPr>
        <w:tab/>
        <w:t>Wpis do Rejestru Wyrobów Medycznych - jeżeli jest wymagany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Wartość brutto zamówienia (cyfrowo i słownie): </w:t>
      </w:r>
      <w:r w:rsidRPr="00364D7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Wartość netto zamówienia (cyfrowo i słownie): </w:t>
      </w:r>
      <w:r w:rsidRPr="00364D7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</w:rPr>
        <w:t>Podatek VAT (cyfrowo i słownie): …………………………………………………………………………………………………………….......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0252B" w:rsidRPr="00364D71" w:rsidRDefault="0040252B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…………………………………………………………… </w:t>
      </w:r>
    </w:p>
    <w:p w:rsidR="0040252B" w:rsidRPr="00364D71" w:rsidRDefault="0040252B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data i podpis upoważnionego przedstawiciela wykonawcy                                                                                                                                                                                         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0252B" w:rsidRPr="00364D71" w:rsidRDefault="0085483F" w:rsidP="0036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</w:rPr>
        <w:t>Pakiet nr 18.</w:t>
      </w:r>
      <w:r w:rsidR="0040252B" w:rsidRPr="00364D71">
        <w:rPr>
          <w:rFonts w:ascii="Times New Roman" w:eastAsia="Calibri" w:hAnsi="Times New Roman" w:cs="Times New Roman"/>
          <w:b/>
        </w:rPr>
        <w:t xml:space="preserve"> Płyny do ci</w:t>
      </w:r>
      <w:r>
        <w:rPr>
          <w:rFonts w:ascii="Times New Roman" w:eastAsia="Calibri" w:hAnsi="Times New Roman" w:cs="Times New Roman"/>
          <w:b/>
        </w:rPr>
        <w:t>ągłych terapii nerkozastępczych.</w:t>
      </w:r>
    </w:p>
    <w:p w:rsidR="0040252B" w:rsidRPr="00364D71" w:rsidRDefault="0040252B" w:rsidP="00364D71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</w:rPr>
      </w:pPr>
    </w:p>
    <w:tbl>
      <w:tblPr>
        <w:tblW w:w="14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1083"/>
        <w:gridCol w:w="1403"/>
        <w:gridCol w:w="1390"/>
      </w:tblGrid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wyrobu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Ilość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na jedn. netto</w:t>
            </w: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Podatek 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Nazwa Producenta </w:t>
            </w: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umer katalogowy</w:t>
            </w: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% cytrynian sodu w workach 1000 ml x 1 worek.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500 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Dializat Ci-Ca K2 i K4 w dwukomorowych workach 5,0 l, pakowany po 2 worki.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00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orków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8420" w:type="dxa"/>
            <w:gridSpan w:val="4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/>
        </w:rPr>
        <w:t xml:space="preserve">Wymagana jest pełna kompatybilność oferowanego sprzętu jednorazowego z aparatem </w:t>
      </w:r>
      <w:proofErr w:type="spellStart"/>
      <w:r w:rsidRPr="00364D71">
        <w:rPr>
          <w:rFonts w:ascii="Times New Roman" w:eastAsia="Times New Roman" w:hAnsi="Times New Roman" w:cs="Times New Roman"/>
          <w:b/>
        </w:rPr>
        <w:t>Multifiltrate</w:t>
      </w:r>
      <w:proofErr w:type="spellEnd"/>
      <w:r w:rsidRPr="00364D71">
        <w:rPr>
          <w:rFonts w:ascii="Times New Roman" w:eastAsia="Times New Roman" w:hAnsi="Times New Roman" w:cs="Times New Roman"/>
          <w:b/>
        </w:rPr>
        <w:t xml:space="preserve"> posiadanym przez Zamawiającego.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lastRenderedPageBreak/>
        <w:t>Zamawiający zastrzega  zakup mniejszych ilości niż podane w pakiecie.</w:t>
      </w:r>
    </w:p>
    <w:p w:rsidR="0040252B" w:rsidRPr="00364D71" w:rsidRDefault="0040252B" w:rsidP="0036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 xml:space="preserve">Zamawiający w celu weryfikacji zaoferowanego asortymentu z wymaganiami SIWZ zastrzega sobie możliwość wezwania Zamawiającego do złożenia </w:t>
      </w:r>
    </w:p>
    <w:p w:rsidR="0040252B" w:rsidRPr="00364D71" w:rsidRDefault="0040252B" w:rsidP="00364D71">
      <w:pPr>
        <w:spacing w:after="0" w:line="240" w:lineRule="auto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próbek z poszczególnych pozycji na każdym etapie postępowania przetargowego.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Wymagane dokumenty: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1) Deklaracja zgodności CE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2) Ulotki informacyjne + karty katalogowe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3) Wpis do Rejestru wyrobów Medycznych  - jeżeli jest wymagany</w:t>
      </w: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artość brutto zamówienia (cyfrowo i słownie)   ……………………………………………………………………………………………………………….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40252B" w:rsidRPr="00364D71" w:rsidTr="00631C51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252B" w:rsidRPr="00364D71" w:rsidRDefault="0040252B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 </w:t>
      </w:r>
    </w:p>
    <w:p w:rsidR="0040252B" w:rsidRPr="00364D71" w:rsidRDefault="0040252B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lang w:eastAsia="pl-PL"/>
        </w:rPr>
        <w:t>data i podpis upoważnionego przedstawiciela wykonawcy</w:t>
      </w:r>
    </w:p>
    <w:p w:rsidR="0040252B" w:rsidRPr="00364D71" w:rsidRDefault="0040252B" w:rsidP="00364D7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64D71">
        <w:rPr>
          <w:rFonts w:ascii="Times New Roman" w:eastAsia="Calibri" w:hAnsi="Times New Roman" w:cs="Times New Roman"/>
          <w:b/>
        </w:rPr>
        <w:t xml:space="preserve">Pakiet nr </w:t>
      </w:r>
      <w:r w:rsidR="0085483F">
        <w:rPr>
          <w:rFonts w:ascii="Times New Roman" w:eastAsia="Calibri" w:hAnsi="Times New Roman" w:cs="Times New Roman"/>
          <w:b/>
        </w:rPr>
        <w:t>19.</w:t>
      </w:r>
      <w:r w:rsidRPr="00364D71">
        <w:rPr>
          <w:rFonts w:ascii="Times New Roman" w:eastAsia="Calibri" w:hAnsi="Times New Roman" w:cs="Times New Roman"/>
          <w:b/>
        </w:rPr>
        <w:t xml:space="preserve"> Materiały eksploatacyjne do urządzenia </w:t>
      </w:r>
      <w:proofErr w:type="spellStart"/>
      <w:r w:rsidRPr="00364D71">
        <w:rPr>
          <w:rFonts w:ascii="Times New Roman" w:eastAsia="Calibri" w:hAnsi="Times New Roman" w:cs="Times New Roman"/>
          <w:b/>
        </w:rPr>
        <w:t>Multifiltrate</w:t>
      </w:r>
      <w:proofErr w:type="spellEnd"/>
      <w:r w:rsidRPr="00364D71">
        <w:rPr>
          <w:rFonts w:ascii="Times New Roman" w:eastAsia="Calibri" w:hAnsi="Times New Roman" w:cs="Times New Roman"/>
          <w:b/>
        </w:rPr>
        <w:t xml:space="preserve">. 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4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1083"/>
        <w:gridCol w:w="1403"/>
        <w:gridCol w:w="1390"/>
      </w:tblGrid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wyrobu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Ilość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na jedn. netto</w:t>
            </w: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Podatek 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403" w:type="dxa"/>
            <w:vAlign w:val="center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Nazwa Producenta </w:t>
            </w: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Numer katalogowy</w:t>
            </w: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Zestaw do ciągłej, wysokoobjętościowej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żylno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– żylnej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hemofiltracji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Ci-Ca kasety CVVHD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0 kaset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Worki na filtrat 10 l z zaworem spustowym 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0 sztuk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Igły plastikowe typu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Spike</w:t>
            </w:r>
            <w:proofErr w:type="spellEnd"/>
            <w:r w:rsidRPr="00364D71">
              <w:rPr>
                <w:rFonts w:ascii="Times New Roman" w:eastAsia="Times New Roman" w:hAnsi="Times New Roman" w:cs="Times New Roman"/>
              </w:rPr>
              <w:t xml:space="preserve"> o długości 72 mm 1 opakowanie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 opakowanie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Cewniki dwukanałowe silikonowe dializacyjne: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średnica 11,5 F x 15 cm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średnica 13,5 F x 15 cm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 sztuk</w:t>
            </w:r>
          </w:p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 sztuk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Zestaw do plazmaferezy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 sztuk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570" w:type="dxa"/>
          </w:tcPr>
          <w:p w:rsidR="0040252B" w:rsidRPr="00364D71" w:rsidRDefault="0040252B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Rozdzielacz 2 x 4</w:t>
            </w:r>
          </w:p>
        </w:tc>
        <w:tc>
          <w:tcPr>
            <w:tcW w:w="1404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 sztuk</w:t>
            </w:r>
          </w:p>
        </w:tc>
        <w:tc>
          <w:tcPr>
            <w:tcW w:w="1065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252B" w:rsidRPr="00364D71" w:rsidTr="00631C51">
        <w:tc>
          <w:tcPr>
            <w:tcW w:w="8420" w:type="dxa"/>
            <w:gridSpan w:val="4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252B" w:rsidRPr="00364D71" w:rsidRDefault="0075335D" w:rsidP="003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121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/>
        </w:rPr>
        <w:t xml:space="preserve">Wymagana jest pełna kompatybilność oferowanego sprzętu jednorazowego z aparatem </w:t>
      </w:r>
      <w:proofErr w:type="spellStart"/>
      <w:r w:rsidRPr="00364D71">
        <w:rPr>
          <w:rFonts w:ascii="Times New Roman" w:eastAsia="Times New Roman" w:hAnsi="Times New Roman" w:cs="Times New Roman"/>
          <w:b/>
        </w:rPr>
        <w:t>Multifiltrate</w:t>
      </w:r>
      <w:proofErr w:type="spellEnd"/>
      <w:r w:rsidRPr="00364D71">
        <w:rPr>
          <w:rFonts w:ascii="Times New Roman" w:eastAsia="Times New Roman" w:hAnsi="Times New Roman" w:cs="Times New Roman"/>
          <w:b/>
        </w:rPr>
        <w:t xml:space="preserve"> posiadanym przez Zamawiającego.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Zamawiający zastrzega  zakup mniejszych ilości niż podane w pakiecie.</w:t>
      </w:r>
    </w:p>
    <w:p w:rsidR="0040252B" w:rsidRPr="00364D71" w:rsidRDefault="0040252B" w:rsidP="0036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 xml:space="preserve">Zamawiający w celu weryfikacji zaoferowanego asortymentu z wymaganiami SIWZ zastrzega sobie możliwość wezwania Zamawiającego do złożenia </w:t>
      </w:r>
    </w:p>
    <w:p w:rsidR="0040252B" w:rsidRPr="00364D71" w:rsidRDefault="0040252B" w:rsidP="00364D71">
      <w:pPr>
        <w:spacing w:after="0" w:line="240" w:lineRule="auto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próbek z poszczególnych pozycji na każdym etapie postępowania przetargowego.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lastRenderedPageBreak/>
        <w:t>Wymagane dokumenty: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1) Deklaracja zgodności CE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2) Ulotki informacyjne + karty katalogowe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3) Wpis do Rejestru wyrobów Medycznych  - jeżeli jest wymagany</w:t>
      </w: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artość brutto zamówienia (cyfrowo i słownie)   ……………………………………………………………………………………………………………….</w:t>
      </w: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40252B" w:rsidRPr="00364D71" w:rsidTr="00631C51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252B" w:rsidRPr="00364D71" w:rsidRDefault="0040252B" w:rsidP="00364D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252B" w:rsidRPr="00364D71" w:rsidRDefault="0040252B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 </w:t>
      </w:r>
    </w:p>
    <w:p w:rsidR="0040252B" w:rsidRPr="00364D71" w:rsidRDefault="0040252B" w:rsidP="00364D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  <w:lang w:eastAsia="pl-PL"/>
        </w:rPr>
        <w:t>data i podpis upoważnionego przedstawiciela wykonawcy</w:t>
      </w: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0252B" w:rsidRPr="00364D71" w:rsidRDefault="0040252B" w:rsidP="00364D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222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734"/>
        <w:gridCol w:w="18313"/>
      </w:tblGrid>
      <w:tr w:rsidR="0040252B" w:rsidRPr="00364D71" w:rsidTr="00631C51">
        <w:trPr>
          <w:trHeight w:val="285"/>
        </w:trPr>
        <w:tc>
          <w:tcPr>
            <w:tcW w:w="1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2B" w:rsidRPr="00364D71" w:rsidRDefault="0040252B" w:rsidP="00364D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tbl>
            <w:tblPr>
              <w:tblW w:w="1852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05"/>
              <w:gridCol w:w="2130"/>
              <w:gridCol w:w="781"/>
              <w:gridCol w:w="353"/>
              <w:gridCol w:w="639"/>
              <w:gridCol w:w="992"/>
              <w:gridCol w:w="2127"/>
              <w:gridCol w:w="1842"/>
              <w:gridCol w:w="1701"/>
              <w:gridCol w:w="1418"/>
              <w:gridCol w:w="841"/>
              <w:gridCol w:w="718"/>
              <w:gridCol w:w="591"/>
              <w:gridCol w:w="1701"/>
              <w:gridCol w:w="1984"/>
            </w:tblGrid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36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F76A50" w:rsidP="00F76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kiet</w:t>
                  </w:r>
                  <w:r w:rsidR="0085483F">
                    <w:rPr>
                      <w:rFonts w:ascii="Times New Roman" w:hAnsi="Times New Roman" w:cs="Times New Roman"/>
                      <w:b/>
                      <w:bCs/>
                    </w:rPr>
                    <w:t xml:space="preserve"> 20</w:t>
                  </w:r>
                  <w:r w:rsidR="0040252B" w:rsidRPr="00364D71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proofErr w:type="spellStart"/>
                  <w:r w:rsidR="0040252B" w:rsidRPr="00364D71">
                    <w:rPr>
                      <w:rFonts w:ascii="Times New Roman" w:hAnsi="Times New Roman" w:cs="Times New Roman"/>
                      <w:b/>
                      <w:bCs/>
                    </w:rPr>
                    <w:t>Ultravist</w:t>
                  </w:r>
                  <w:proofErr w:type="spellEnd"/>
                  <w:r w:rsidR="0040252B" w:rsidRPr="00364D71">
                    <w:rPr>
                      <w:rFonts w:ascii="Times New Roman" w:hAnsi="Times New Roman" w:cs="Times New Roman"/>
                      <w:b/>
                      <w:bCs/>
                    </w:rPr>
                    <w:t xml:space="preserve"> 300</w:t>
                  </w:r>
                  <w:r w:rsidR="0085483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76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Lp.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Nazwa leku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Jedn.</w:t>
                  </w:r>
                </w:p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opakow</w:t>
                  </w:r>
                  <w:proofErr w:type="spellEnd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Ilość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Cena jedn.</w:t>
                  </w:r>
                </w:p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netto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Podatek VAT w %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Wartość brutt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Producent i numer katalogowy</w:t>
                  </w: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Ultravist</w:t>
                  </w:r>
                  <w:proofErr w:type="spellEnd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 xml:space="preserve"> 300 x 20 m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fiol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Ultravist</w:t>
                  </w:r>
                  <w:proofErr w:type="spellEnd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 xml:space="preserve"> 300 x 100 m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fiol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Ultravist</w:t>
                  </w:r>
                  <w:proofErr w:type="spellEnd"/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 xml:space="preserve"> 300 x 50 m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fiol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36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0252B" w:rsidRPr="00364D71" w:rsidRDefault="0075335D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5335D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364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5335D" w:rsidRPr="00364D71" w:rsidTr="005308F4">
              <w:trPr>
                <w:trHeight w:val="255"/>
              </w:trPr>
              <w:tc>
                <w:tcPr>
                  <w:tcW w:w="1352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35D" w:rsidRPr="00364D71" w:rsidRDefault="0075335D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>Zamawiający zastrzega zakup mniejszych ilości leków niż podane w załączniku nr 2 do SIWZ.</w:t>
                  </w:r>
                </w:p>
                <w:p w:rsidR="0075335D" w:rsidRPr="00364D71" w:rsidRDefault="0075335D" w:rsidP="007533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64D71">
                    <w:rPr>
                      <w:rFonts w:ascii="Times New Roman" w:hAnsi="Times New Roman" w:cs="Times New Roman"/>
                    </w:rPr>
                    <w:t>Zamawiający w celu weryfikacji zaoferowanego asortymentu z wymaganiami SIWZ zastrzega sobie możliwość wezwania Zamawiającego do złożenia próbek z poszczególnych pozycji na każdym etapie postępowania przetargowego.</w:t>
                  </w:r>
                </w:p>
                <w:tbl>
                  <w:tblPr>
                    <w:tblW w:w="222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44"/>
                    <w:gridCol w:w="15351"/>
                  </w:tblGrid>
                  <w:tr w:rsidR="0075335D" w:rsidRPr="00364D71" w:rsidTr="00631C51">
                    <w:trPr>
                      <w:trHeight w:val="285"/>
                    </w:trPr>
                    <w:tc>
                      <w:tcPr>
                        <w:tcW w:w="47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Wartość brutto zamówienia (cyfrowo i słownie): .............</w:t>
                        </w:r>
                      </w:p>
                    </w:tc>
                  </w:tr>
                  <w:tr w:rsidR="0075335D" w:rsidRPr="00364D71" w:rsidTr="00631C51">
                    <w:trPr>
                      <w:trHeight w:val="285"/>
                    </w:trPr>
                    <w:tc>
                      <w:tcPr>
                        <w:tcW w:w="47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Wartość netto zamówienia (cyfrowo i słownie): ………</w:t>
                        </w:r>
                      </w:p>
                    </w:tc>
                  </w:tr>
                  <w:tr w:rsidR="0075335D" w:rsidRPr="00364D71" w:rsidTr="00631C51">
                    <w:trPr>
                      <w:gridAfter w:val="1"/>
                      <w:wAfter w:w="8828" w:type="dxa"/>
                      <w:trHeight w:val="28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Podatek VAT (cyfrowo i słownie): …………….</w:t>
                        </w:r>
                      </w:p>
                    </w:tc>
                  </w:tr>
                </w:tbl>
                <w:p w:rsidR="0075335D" w:rsidRPr="00364D71" w:rsidRDefault="0075335D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tbl>
                  <w:tblPr>
                    <w:tblW w:w="222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12"/>
                    <w:gridCol w:w="2620"/>
                    <w:gridCol w:w="4963"/>
                  </w:tblGrid>
                  <w:tr w:rsidR="0075335D" w:rsidRPr="00364D71" w:rsidTr="00631C51">
                    <w:trPr>
                      <w:trHeight w:val="25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Wymagane dokumenty: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</w:p>
                    </w:tc>
                  </w:tr>
                  <w:tr w:rsidR="0075335D" w:rsidRPr="00364D71" w:rsidTr="00631C51">
                    <w:trPr>
                      <w:trHeight w:val="25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1) Deklaracja zgodności C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</w:p>
                    </w:tc>
                  </w:tr>
                  <w:tr w:rsidR="0075335D" w:rsidRPr="00364D71" w:rsidTr="00631C51">
                    <w:trPr>
                      <w:trHeight w:val="255"/>
                    </w:trPr>
                    <w:tc>
                      <w:tcPr>
                        <w:tcW w:w="3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2)  Ulotki informacyjne + karty katalogow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</w:p>
                    </w:tc>
                  </w:tr>
                  <w:tr w:rsidR="0075335D" w:rsidRPr="00364D71" w:rsidTr="00631C51">
                    <w:trPr>
                      <w:trHeight w:val="255"/>
                    </w:trPr>
                    <w:tc>
                      <w:tcPr>
                        <w:tcW w:w="605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335D" w:rsidRPr="00364D71" w:rsidRDefault="0075335D" w:rsidP="007533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</w:pPr>
                        <w:r w:rsidRPr="00364D7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pl-PL"/>
                          </w:rPr>
                          <w:t>3) Wpis do rejestru wyrobów medycznych jeżeli wymagany.</w:t>
                        </w:r>
                      </w:p>
                    </w:tc>
                  </w:tr>
                </w:tbl>
                <w:p w:rsidR="0075335D" w:rsidRPr="00364D71" w:rsidRDefault="0075335D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35D" w:rsidRPr="00364D71" w:rsidRDefault="0075335D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35D" w:rsidRPr="00364D71" w:rsidRDefault="0075335D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35D" w:rsidRPr="00364D71" w:rsidRDefault="0075335D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75335D">
              <w:trPr>
                <w:gridAfter w:val="3"/>
                <w:wAfter w:w="4276" w:type="dxa"/>
                <w:trHeight w:val="255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0252B" w:rsidRPr="00364D71" w:rsidTr="00631C51">
              <w:trPr>
                <w:gridAfter w:val="11"/>
                <w:wAfter w:w="14554" w:type="dxa"/>
                <w:trHeight w:val="255"/>
              </w:trPr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4D71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………………………………  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52B" w:rsidRPr="00364D71" w:rsidRDefault="0040252B" w:rsidP="007533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0252B" w:rsidRPr="00364D71" w:rsidRDefault="0040252B" w:rsidP="00753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D71">
              <w:rPr>
                <w:rFonts w:ascii="Times New Roman" w:eastAsia="Times New Roman" w:hAnsi="Times New Roman" w:cs="Times New Roman"/>
                <w:lang w:eastAsia="pl-PL"/>
              </w:rPr>
              <w:t>data i podpis upoważnionego przedstawiciela wykonawcy</w:t>
            </w:r>
          </w:p>
        </w:tc>
      </w:tr>
      <w:tr w:rsidR="0040252B" w:rsidRPr="00364D71" w:rsidTr="00631C51">
        <w:trPr>
          <w:gridAfter w:val="1"/>
          <w:wAfter w:w="7365" w:type="dxa"/>
          <w:trHeight w:val="28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2B" w:rsidRPr="00364D71" w:rsidRDefault="0040252B" w:rsidP="0036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1CC7" w:rsidRPr="00364D71" w:rsidRDefault="00301CC7" w:rsidP="00364D71">
      <w:pPr>
        <w:spacing w:line="240" w:lineRule="auto"/>
        <w:rPr>
          <w:rFonts w:ascii="Times New Roman" w:hAnsi="Times New Roman" w:cs="Times New Roman"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0233F6" w:rsidRDefault="000233F6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642977" w:rsidRDefault="00642977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642977" w:rsidRDefault="00642977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AC6093" w:rsidRPr="00364D71" w:rsidRDefault="0085483F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Pakiet  nr 21. </w:t>
      </w:r>
      <w:r w:rsidRPr="00364D71">
        <w:rPr>
          <w:rFonts w:ascii="Times New Roman" w:eastAsia="Times New Roman" w:hAnsi="Times New Roman" w:cs="Times New Roman"/>
          <w:b/>
        </w:rPr>
        <w:t xml:space="preserve"> </w:t>
      </w:r>
      <w:r w:rsidR="00AC6093" w:rsidRPr="00364D71">
        <w:rPr>
          <w:rFonts w:ascii="Times New Roman" w:eastAsia="Times New Roman" w:hAnsi="Times New Roman" w:cs="Times New Roman"/>
          <w:b/>
        </w:rPr>
        <w:t>Nici chirurgiczne</w:t>
      </w:r>
      <w:r>
        <w:rPr>
          <w:rFonts w:ascii="Times New Roman" w:eastAsia="Times New Roman" w:hAnsi="Times New Roman" w:cs="Times New Roman"/>
          <w:b/>
        </w:rPr>
        <w:t>.</w:t>
      </w: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AC6093" w:rsidRPr="00364D71" w:rsidRDefault="00AC6093" w:rsidP="00854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64D71">
        <w:rPr>
          <w:rFonts w:ascii="Times New Roman" w:eastAsia="Times New Roman" w:hAnsi="Times New Roman" w:cs="Times New Roman"/>
          <w:b/>
        </w:rPr>
        <w:t xml:space="preserve">Pozycja od 1do 8.  </w:t>
      </w:r>
      <w:r w:rsidRPr="00364D71">
        <w:rPr>
          <w:rFonts w:ascii="Times New Roman" w:eastAsia="Times New Roman" w:hAnsi="Times New Roman" w:cs="Times New Roman"/>
        </w:rPr>
        <w:t>Wymagany</w:t>
      </w:r>
      <w:r w:rsidRPr="00364D71">
        <w:rPr>
          <w:rFonts w:ascii="Times New Roman" w:eastAsia="Times New Roman" w:hAnsi="Times New Roman" w:cs="Times New Roman"/>
          <w:b/>
        </w:rPr>
        <w:t xml:space="preserve"> </w:t>
      </w:r>
      <w:r w:rsidRPr="00364D71">
        <w:rPr>
          <w:rFonts w:ascii="Times New Roman" w:eastAsia="Times New Roman" w:hAnsi="Times New Roman" w:cs="Times New Roman"/>
        </w:rPr>
        <w:t xml:space="preserve">pleciony szew syntetyczny wykonany z </w:t>
      </w:r>
      <w:proofErr w:type="spellStart"/>
      <w:r w:rsidRPr="00364D71">
        <w:rPr>
          <w:rFonts w:ascii="Times New Roman" w:eastAsia="Times New Roman" w:hAnsi="Times New Roman" w:cs="Times New Roman"/>
        </w:rPr>
        <w:t>poliglaktyny</w:t>
      </w:r>
      <w:proofErr w:type="spellEnd"/>
      <w:r w:rsidRPr="00364D71">
        <w:rPr>
          <w:rFonts w:ascii="Times New Roman" w:eastAsia="Times New Roman" w:hAnsi="Times New Roman" w:cs="Times New Roman"/>
        </w:rPr>
        <w:t xml:space="preserve"> 910 (polimer kwasu glikolowego i mlekowego) powleczony mieszaniną </w:t>
      </w:r>
      <w:proofErr w:type="spellStart"/>
      <w:r w:rsidRPr="00364D71">
        <w:rPr>
          <w:rFonts w:ascii="Times New Roman" w:eastAsia="Times New Roman" w:hAnsi="Times New Roman" w:cs="Times New Roman"/>
        </w:rPr>
        <w:t>Poliglaktyny</w:t>
      </w:r>
      <w:proofErr w:type="spellEnd"/>
      <w:r w:rsidRPr="00364D71">
        <w:rPr>
          <w:rFonts w:ascii="Times New Roman" w:eastAsia="Times New Roman" w:hAnsi="Times New Roman" w:cs="Times New Roman"/>
        </w:rPr>
        <w:t xml:space="preserve"> 370 i stearynianu wapnia. Efektywny okres podtrzymywania tkankowego 28-35 dni z zachowaniem po 14 dniach min. 75%, po 21 dniach 40-50%, po 28 dniach 25% zdolności podtrzymywania tkankowego. Czas wchłaniania 56-70 dni.</w:t>
      </w:r>
    </w:p>
    <w:p w:rsidR="00AC6093" w:rsidRDefault="00AC6093" w:rsidP="008548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/>
        </w:rPr>
        <w:t xml:space="preserve">Pozycja od 9 do 12. </w:t>
      </w:r>
      <w:r w:rsidRPr="00364D71">
        <w:rPr>
          <w:rFonts w:ascii="Times New Roman" w:eastAsia="Times New Roman" w:hAnsi="Times New Roman" w:cs="Times New Roman"/>
        </w:rPr>
        <w:t>Wymagane powleczenie antybakteryjne.</w:t>
      </w:r>
    </w:p>
    <w:p w:rsidR="00B575D7" w:rsidRPr="00364D71" w:rsidRDefault="00B575D7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492"/>
        <w:gridCol w:w="850"/>
        <w:gridCol w:w="851"/>
        <w:gridCol w:w="850"/>
        <w:gridCol w:w="1418"/>
        <w:gridCol w:w="992"/>
        <w:gridCol w:w="992"/>
        <w:gridCol w:w="1630"/>
        <w:gridCol w:w="992"/>
        <w:gridCol w:w="1134"/>
        <w:gridCol w:w="993"/>
        <w:gridCol w:w="1134"/>
        <w:gridCol w:w="1134"/>
        <w:gridCol w:w="1275"/>
      </w:tblGrid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1701" w:type="dxa"/>
            <w:gridSpan w:val="2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nici</w:t>
            </w:r>
          </w:p>
        </w:tc>
        <w:tc>
          <w:tcPr>
            <w:tcW w:w="3260" w:type="dxa"/>
            <w:gridSpan w:val="3"/>
          </w:tcPr>
          <w:p w:rsidR="0054666F" w:rsidRPr="00364D71" w:rsidRDefault="0054666F" w:rsidP="00364D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pis igły</w:t>
            </w:r>
          </w:p>
        </w:tc>
        <w:tc>
          <w:tcPr>
            <w:tcW w:w="992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Ilość saszetek</w:t>
            </w:r>
          </w:p>
        </w:tc>
        <w:tc>
          <w:tcPr>
            <w:tcW w:w="1630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992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Cena </w:t>
            </w:r>
          </w:p>
        </w:tc>
        <w:tc>
          <w:tcPr>
            <w:tcW w:w="1134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Wartość </w:t>
            </w:r>
            <w:r w:rsidR="00642977">
              <w:rPr>
                <w:rFonts w:ascii="Times New Roman" w:eastAsia="Times New Roman" w:hAnsi="Times New Roman" w:cs="Times New Roman"/>
              </w:rPr>
              <w:t>netto</w:t>
            </w:r>
          </w:p>
        </w:tc>
        <w:tc>
          <w:tcPr>
            <w:tcW w:w="993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VAT w %</w:t>
            </w:r>
          </w:p>
        </w:tc>
        <w:tc>
          <w:tcPr>
            <w:tcW w:w="1134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134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Producent </w:t>
            </w:r>
          </w:p>
        </w:tc>
        <w:tc>
          <w:tcPr>
            <w:tcW w:w="1275" w:type="dxa"/>
            <w:tcBorders>
              <w:bottom w:val="nil"/>
            </w:tcBorders>
          </w:tcPr>
          <w:p w:rsidR="0054666F" w:rsidRPr="00364D71" w:rsidRDefault="00642977" w:rsidP="00364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54666F" w:rsidRPr="00364D71">
              <w:rPr>
                <w:rFonts w:ascii="Times New Roman" w:eastAsia="Times New Roman" w:hAnsi="Times New Roman" w:cs="Times New Roman"/>
              </w:rPr>
              <w:t>umer katalog.</w:t>
            </w: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grubość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długość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kształt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przekrój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Długość w mm</w:t>
            </w:r>
          </w:p>
        </w:tc>
        <w:tc>
          <w:tcPr>
            <w:tcW w:w="992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saszetek w opak.</w:t>
            </w:r>
          </w:p>
        </w:tc>
        <w:tc>
          <w:tcPr>
            <w:tcW w:w="992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jedn. netto</w:t>
            </w:r>
          </w:p>
        </w:tc>
        <w:tc>
          <w:tcPr>
            <w:tcW w:w="1134" w:type="dxa"/>
            <w:tcBorders>
              <w:top w:val="nil"/>
            </w:tcBorders>
          </w:tcPr>
          <w:p w:rsidR="0054666F" w:rsidRPr="00364D71" w:rsidRDefault="0054666F" w:rsidP="0054666F">
            <w:pPr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/0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x45</w:t>
            </w:r>
          </w:p>
        </w:tc>
        <w:tc>
          <w:tcPr>
            <w:tcW w:w="3260" w:type="dxa"/>
            <w:gridSpan w:val="3"/>
          </w:tcPr>
          <w:p w:rsidR="0054666F" w:rsidRPr="00364D71" w:rsidRDefault="0054666F" w:rsidP="00364D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bez igły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90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 rozwarstwiająca wzmocnion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8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90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 rozwarstwiająca wzmocnion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5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 wzmocnion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0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/0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5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 rozwarstwiając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1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60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pętla endoskopowa z aplikatorem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0/90 cm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okrągła wzmocnion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rzeciwzakłuciowa</w:t>
            </w:r>
            <w:proofErr w:type="spellEnd"/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5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0/90 cm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 xml:space="preserve">okrągła wzmocniona </w:t>
            </w:r>
            <w:proofErr w:type="spellStart"/>
            <w:r w:rsidRPr="00364D71">
              <w:rPr>
                <w:rFonts w:ascii="Times New Roman" w:eastAsia="Times New Roman" w:hAnsi="Times New Roman" w:cs="Times New Roman"/>
              </w:rPr>
              <w:t>przeciwzakłuciowa</w:t>
            </w:r>
            <w:proofErr w:type="spellEnd"/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5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0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26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/0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x45 cm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bez igły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bez igły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bez igły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90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 rozwarstwiająca wzmocnion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4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70 cm fioletowy</w:t>
            </w:r>
          </w:p>
        </w:tc>
        <w:tc>
          <w:tcPr>
            <w:tcW w:w="85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½ koła</w:t>
            </w:r>
          </w:p>
        </w:tc>
        <w:tc>
          <w:tcPr>
            <w:tcW w:w="1418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okrągła wzmocniona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40 mm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630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  <w:r w:rsidRPr="00364D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666F" w:rsidRPr="00364D71" w:rsidTr="00642977">
        <w:tc>
          <w:tcPr>
            <w:tcW w:w="9067" w:type="dxa"/>
            <w:gridSpan w:val="9"/>
          </w:tcPr>
          <w:p w:rsidR="0054666F" w:rsidRPr="00364D71" w:rsidRDefault="00642977" w:rsidP="0036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4666F" w:rsidRPr="00364D71" w:rsidRDefault="0054666F" w:rsidP="00364D7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4D71" w:rsidRPr="00364D71" w:rsidRDefault="00364D71" w:rsidP="00364D71">
      <w:pPr>
        <w:pBdr>
          <w:lef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C6093" w:rsidRPr="00364D71" w:rsidRDefault="00AC6093" w:rsidP="00364D71">
      <w:pPr>
        <w:pBdr>
          <w:lef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Zamawiający zastrzega zakup mniejszych ilości niż podane w pakiecie.</w:t>
      </w:r>
    </w:p>
    <w:p w:rsidR="00AC6093" w:rsidRPr="00364D71" w:rsidRDefault="00AC6093" w:rsidP="00364D71">
      <w:pPr>
        <w:pBdr>
          <w:left w:val="single" w:sz="4" w:space="4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Wartość brutto zamówienia (cyfrowo i słownie): </w:t>
      </w:r>
      <w:r w:rsidRPr="00364D7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</w:t>
      </w:r>
    </w:p>
    <w:p w:rsidR="00AC6093" w:rsidRPr="00364D71" w:rsidRDefault="00AC6093" w:rsidP="00364D71">
      <w:pPr>
        <w:pBdr>
          <w:left w:val="single" w:sz="4" w:space="4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Wartość netto zamówienia (cyfrowo i słownie): </w:t>
      </w:r>
      <w:r w:rsidRPr="00364D7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</w:t>
      </w: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pl-PL"/>
        </w:rPr>
      </w:pPr>
      <w:r w:rsidRPr="00364D71">
        <w:rPr>
          <w:rFonts w:ascii="Times New Roman" w:eastAsia="Times New Roman" w:hAnsi="Times New Roman" w:cs="Times New Roman"/>
        </w:rPr>
        <w:t>Podatek VAT (cyfrowo i słownie): …………………………………………………………………………………………………………….................</w:t>
      </w: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Do oferty należy dołączyć próbki w ilości 1 sterylnej saszetki do wymienionych pozycji: 3, 6.</w:t>
      </w: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Próbki nie podlegają zwrotowi.</w:t>
      </w:r>
      <w:r w:rsidRPr="00364D71">
        <w:rPr>
          <w:rFonts w:ascii="Times New Roman" w:eastAsia="Times New Roman" w:hAnsi="Times New Roman" w:cs="Times New Roman"/>
        </w:rPr>
        <w:tab/>
      </w:r>
    </w:p>
    <w:p w:rsidR="00AC6093" w:rsidRPr="00364D71" w:rsidRDefault="00AC6093" w:rsidP="0036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 xml:space="preserve">Zamawiający w celu weryfikacji zaoferowanego asortymentu z wymaganiami SIWZ zastrzega sobie możliwość wezwania Zamawiającego do złożenia </w:t>
      </w:r>
    </w:p>
    <w:p w:rsidR="00AC6093" w:rsidRPr="00364D71" w:rsidRDefault="00AC6093" w:rsidP="00364D71">
      <w:pPr>
        <w:spacing w:after="0" w:line="240" w:lineRule="auto"/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</w:rPr>
        <w:t>próbek z poszczególnych pozycji na każdym etapie postępowania przetargowego.</w:t>
      </w:r>
    </w:p>
    <w:p w:rsidR="00AC6093" w:rsidRPr="00364D71" w:rsidRDefault="00AC6093" w:rsidP="00364D71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</w:p>
    <w:p w:rsidR="00AC6093" w:rsidRPr="00364D71" w:rsidRDefault="00AC6093" w:rsidP="00364D71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Wymagane dokumenty:</w:t>
      </w:r>
    </w:p>
    <w:p w:rsidR="00AC6093" w:rsidRPr="00364D71" w:rsidRDefault="00AC6093" w:rsidP="00364D71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 1) Deklaracja zgodności CE</w:t>
      </w:r>
    </w:p>
    <w:p w:rsidR="00AC6093" w:rsidRPr="00364D71" w:rsidRDefault="00AC6093" w:rsidP="00364D71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 xml:space="preserve"> 2) Ulotki informacyjne + karty katalogowe</w:t>
      </w:r>
    </w:p>
    <w:p w:rsidR="00AC6093" w:rsidRPr="00364D71" w:rsidRDefault="00AC6093" w:rsidP="00364D71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  <w:r w:rsidRPr="00364D71">
        <w:rPr>
          <w:rFonts w:ascii="Times New Roman" w:eastAsia="Times New Roman" w:hAnsi="Times New Roman" w:cs="Times New Roman"/>
          <w:bCs/>
          <w:lang w:eastAsia="pl-PL"/>
        </w:rPr>
        <w:t>3) Wpis do Rejestru wyrobów Medycznych  - jeżeli jest wymagany</w:t>
      </w:r>
    </w:p>
    <w:p w:rsidR="00AC6093" w:rsidRPr="00364D71" w:rsidRDefault="00AC6093" w:rsidP="00364D71">
      <w:pPr>
        <w:tabs>
          <w:tab w:val="left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pl-PL"/>
        </w:rPr>
      </w:pP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…………………………………..</w:t>
      </w: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>Miejscowość i data</w:t>
      </w:r>
    </w:p>
    <w:p w:rsidR="00AC6093" w:rsidRPr="00364D71" w:rsidRDefault="00AC6093" w:rsidP="00364D7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……………………………………………….</w:t>
      </w:r>
    </w:p>
    <w:p w:rsidR="00AC6093" w:rsidRPr="00364D71" w:rsidRDefault="00AC6093" w:rsidP="00364D71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364D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Podpis upoważnionego przedstawiciela wykonawcy</w:t>
      </w:r>
    </w:p>
    <w:p w:rsidR="00AC6093" w:rsidRPr="001F5FF8" w:rsidRDefault="00AC6093" w:rsidP="00AC609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AC6093" w:rsidRDefault="00AC6093" w:rsidP="00237E5F">
      <w:pPr>
        <w:rPr>
          <w:rFonts w:ascii="Times New Roman" w:hAnsi="Times New Roman" w:cs="Times New Roman"/>
        </w:rPr>
      </w:pPr>
    </w:p>
    <w:p w:rsidR="009A3A4D" w:rsidRPr="004924CF" w:rsidRDefault="0078695B" w:rsidP="009A3A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</w:t>
      </w:r>
      <w:r w:rsidR="0085483F">
        <w:rPr>
          <w:rFonts w:ascii="Times New Roman" w:hAnsi="Times New Roman" w:cs="Times New Roman"/>
          <w:b/>
        </w:rPr>
        <w:t xml:space="preserve"> nr 22</w:t>
      </w:r>
      <w:r w:rsidR="009A3A4D" w:rsidRPr="004924CF">
        <w:rPr>
          <w:rFonts w:ascii="Times New Roman" w:hAnsi="Times New Roman" w:cs="Times New Roman"/>
          <w:b/>
        </w:rPr>
        <w:t xml:space="preserve">. Zestaw do automatycznego </w:t>
      </w:r>
      <w:proofErr w:type="spellStart"/>
      <w:r w:rsidR="009A3A4D" w:rsidRPr="004924CF">
        <w:rPr>
          <w:rFonts w:ascii="Times New Roman" w:hAnsi="Times New Roman" w:cs="Times New Roman"/>
          <w:b/>
        </w:rPr>
        <w:t>wstrzykiwacza</w:t>
      </w:r>
      <w:proofErr w:type="spellEnd"/>
      <w:r w:rsidR="009A3A4D" w:rsidRPr="004924CF">
        <w:rPr>
          <w:rFonts w:ascii="Times New Roman" w:hAnsi="Times New Roman" w:cs="Times New Roman"/>
          <w:b/>
        </w:rPr>
        <w:t xml:space="preserve"> kontrastu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03"/>
        <w:gridCol w:w="4367"/>
        <w:gridCol w:w="1262"/>
        <w:gridCol w:w="1276"/>
        <w:gridCol w:w="1701"/>
        <w:gridCol w:w="1418"/>
        <w:gridCol w:w="1701"/>
        <w:gridCol w:w="1701"/>
      </w:tblGrid>
      <w:tr w:rsidR="009A3A4D" w:rsidRPr="008B271B" w:rsidTr="00F76A50">
        <w:tc>
          <w:tcPr>
            <w:tcW w:w="603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L.p. </w:t>
            </w:r>
          </w:p>
        </w:tc>
        <w:tc>
          <w:tcPr>
            <w:tcW w:w="4367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wymagane</w:t>
            </w:r>
          </w:p>
        </w:tc>
        <w:tc>
          <w:tcPr>
            <w:tcW w:w="1262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Ilość opak.</w:t>
            </w:r>
          </w:p>
        </w:tc>
        <w:tc>
          <w:tcPr>
            <w:tcW w:w="1276" w:type="dxa"/>
          </w:tcPr>
          <w:p w:rsidR="009A3A4D" w:rsidRPr="008B271B" w:rsidRDefault="0017728B" w:rsidP="00F76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</w:t>
            </w:r>
            <w:r w:rsidR="009A3A4D" w:rsidRPr="008B271B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701" w:type="dxa"/>
          </w:tcPr>
          <w:p w:rsidR="009A3A4D" w:rsidRPr="008B271B" w:rsidRDefault="009A3A4D" w:rsidP="0054666F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Podatek VAT % </w:t>
            </w:r>
          </w:p>
        </w:tc>
        <w:tc>
          <w:tcPr>
            <w:tcW w:w="1418" w:type="dxa"/>
          </w:tcPr>
          <w:p w:rsidR="009A3A4D" w:rsidRPr="008B271B" w:rsidRDefault="0017728B" w:rsidP="00F76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 w:rsidR="009A3A4D" w:rsidRPr="008B271B">
              <w:rPr>
                <w:rFonts w:ascii="Times New Roman" w:hAnsi="Times New Roman" w:cs="Times New Roman"/>
              </w:rPr>
              <w:t xml:space="preserve"> brutto</w:t>
            </w:r>
          </w:p>
        </w:tc>
        <w:tc>
          <w:tcPr>
            <w:tcW w:w="1701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Numer katalogowy </w:t>
            </w:r>
          </w:p>
        </w:tc>
        <w:tc>
          <w:tcPr>
            <w:tcW w:w="1701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Producent </w:t>
            </w:r>
          </w:p>
        </w:tc>
      </w:tr>
      <w:tr w:rsidR="009A3A4D" w:rsidRPr="008B271B" w:rsidTr="00F76A50">
        <w:tc>
          <w:tcPr>
            <w:tcW w:w="603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7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Jednorazowy, sterylny zestaw do posiadającego przez Zamawiającego automatycznego </w:t>
            </w:r>
            <w:proofErr w:type="spellStart"/>
            <w:r w:rsidRPr="008B271B">
              <w:rPr>
                <w:rFonts w:ascii="Times New Roman" w:hAnsi="Times New Roman" w:cs="Times New Roman"/>
              </w:rPr>
              <w:t>wstrzykiwacza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kontrastu </w:t>
            </w:r>
            <w:proofErr w:type="spellStart"/>
            <w:r w:rsidRPr="008B271B">
              <w:rPr>
                <w:rFonts w:ascii="Times New Roman" w:hAnsi="Times New Roman" w:cs="Times New Roman"/>
              </w:rPr>
              <w:t>Sellant</w:t>
            </w:r>
            <w:proofErr w:type="spellEnd"/>
            <w:r w:rsidRPr="008B271B">
              <w:rPr>
                <w:rFonts w:ascii="Times New Roman" w:hAnsi="Times New Roman" w:cs="Times New Roman"/>
              </w:rPr>
              <w:t xml:space="preserve"> CT D.</w:t>
            </w:r>
          </w:p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Komplet, na który składają się:</w:t>
            </w:r>
          </w:p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2 x wkład o pojemności 200 ml,</w:t>
            </w:r>
          </w:p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1 x łącznik niskociśnieniowy o dł. 152 cm z trójnikiem T o wytrzymałości do 400 PSI,</w:t>
            </w:r>
          </w:p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złącze szybkiego napełniania typu „J”,</w:t>
            </w:r>
          </w:p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- pojemniczek do odpowietrzania,</w:t>
            </w:r>
          </w:p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- 1 opakowanie zawiera 20 zestawów </w:t>
            </w:r>
          </w:p>
        </w:tc>
        <w:tc>
          <w:tcPr>
            <w:tcW w:w="1262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276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</w:tr>
      <w:tr w:rsidR="009A3A4D" w:rsidRPr="008B271B" w:rsidTr="00F76A50">
        <w:tc>
          <w:tcPr>
            <w:tcW w:w="6232" w:type="dxa"/>
            <w:gridSpan w:val="3"/>
          </w:tcPr>
          <w:p w:rsidR="009A3A4D" w:rsidRDefault="009A3A4D" w:rsidP="00F76A50">
            <w:pPr>
              <w:jc w:val="center"/>
              <w:rPr>
                <w:rFonts w:ascii="Times New Roman" w:hAnsi="Times New Roman" w:cs="Times New Roman"/>
              </w:rPr>
            </w:pPr>
          </w:p>
          <w:p w:rsidR="009A3A4D" w:rsidRPr="008B271B" w:rsidRDefault="00642977" w:rsidP="00F76A50">
            <w:pPr>
              <w:jc w:val="center"/>
              <w:rPr>
                <w:rFonts w:ascii="Times New Roman" w:hAnsi="Times New Roman" w:cs="Times New Roman"/>
              </w:rPr>
            </w:pPr>
            <w:r w:rsidRPr="007533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276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</w:tcPr>
          <w:p w:rsidR="009A3A4D" w:rsidRPr="008B271B" w:rsidRDefault="009A3A4D" w:rsidP="00F76A50">
            <w:pPr>
              <w:rPr>
                <w:rFonts w:ascii="Times New Roman" w:hAnsi="Times New Roman" w:cs="Times New Roman"/>
              </w:rPr>
            </w:pPr>
          </w:p>
        </w:tc>
      </w:tr>
    </w:tbl>
    <w:p w:rsidR="009A3A4D" w:rsidRDefault="009A3A4D" w:rsidP="009A3A4D">
      <w:pPr>
        <w:rPr>
          <w:rFonts w:ascii="Times New Roman" w:hAnsi="Times New Roman" w:cs="Times New Roman"/>
        </w:rPr>
      </w:pPr>
    </w:p>
    <w:p w:rsidR="0085483F" w:rsidRPr="008B271B" w:rsidRDefault="0085483F" w:rsidP="009A3A4D">
      <w:pPr>
        <w:rPr>
          <w:rFonts w:ascii="Times New Roman" w:hAnsi="Times New Roman" w:cs="Times New Roman"/>
        </w:rPr>
      </w:pPr>
      <w:r w:rsidRPr="00364D71">
        <w:rPr>
          <w:rFonts w:ascii="Times New Roman" w:hAnsi="Times New Roman" w:cs="Times New Roman"/>
          <w:color w:val="000000"/>
        </w:rPr>
        <w:t>Zamawiający zastrzega zakup mniejszych ilości niż podane w załączniku nr 2 do SIWZ</w:t>
      </w:r>
      <w:r w:rsidR="00C33D52">
        <w:rPr>
          <w:rFonts w:ascii="Times New Roman" w:hAnsi="Times New Roman" w:cs="Times New Roman"/>
          <w:color w:val="000000"/>
        </w:rPr>
        <w:t>.</w:t>
      </w:r>
    </w:p>
    <w:p w:rsidR="009A3A4D" w:rsidRPr="009B5C9F" w:rsidRDefault="009A3A4D" w:rsidP="009A3A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9A3A4D" w:rsidRPr="009B5C9F" w:rsidRDefault="009A3A4D" w:rsidP="009A3A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9A3A4D" w:rsidRPr="009B5C9F" w:rsidRDefault="009A3A4D" w:rsidP="009A3A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p w:rsidR="009A3A4D" w:rsidRPr="009B5C9F" w:rsidRDefault="009A3A4D" w:rsidP="009A3A4D">
      <w:pPr>
        <w:spacing w:line="254" w:lineRule="auto"/>
        <w:rPr>
          <w:rFonts w:ascii="Times New Roman" w:eastAsia="Calibri" w:hAnsi="Times New Roman" w:cs="Times New Roman"/>
        </w:rPr>
      </w:pP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9A3A4D" w:rsidRPr="009B5C9F" w:rsidTr="00F76A50">
        <w:trPr>
          <w:trHeight w:val="255"/>
        </w:trPr>
        <w:tc>
          <w:tcPr>
            <w:tcW w:w="20341" w:type="dxa"/>
          </w:tcPr>
          <w:p w:rsidR="009A3A4D" w:rsidRPr="008B271B" w:rsidRDefault="009A3A4D" w:rsidP="00F76A50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A3A4D" w:rsidRPr="009B5C9F" w:rsidRDefault="009A3A4D" w:rsidP="00F76A50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A3A4D" w:rsidRPr="009B5C9F" w:rsidRDefault="009A3A4D" w:rsidP="00F76A50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9A3A4D" w:rsidRPr="009B5C9F" w:rsidRDefault="009A3A4D" w:rsidP="00F76A50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>miejscowość i data                                                                        podpis i pieczęć Wykonawcy</w:t>
            </w:r>
          </w:p>
          <w:p w:rsidR="009A3A4D" w:rsidRPr="009B5C9F" w:rsidRDefault="009A3A4D" w:rsidP="00F76A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A3A4D" w:rsidRDefault="009A3A4D" w:rsidP="00237E5F">
      <w:pPr>
        <w:rPr>
          <w:rFonts w:ascii="Times New Roman" w:hAnsi="Times New Roman" w:cs="Times New Roman"/>
        </w:rPr>
      </w:pPr>
    </w:p>
    <w:p w:rsidR="009A3A4D" w:rsidRPr="00BE01FF" w:rsidRDefault="009A3A4D" w:rsidP="00237E5F">
      <w:pPr>
        <w:rPr>
          <w:rFonts w:ascii="Times New Roman" w:hAnsi="Times New Roman" w:cs="Times New Roman"/>
        </w:rPr>
      </w:pPr>
    </w:p>
    <w:sectPr w:rsidR="009A3A4D" w:rsidRPr="00BE01FF" w:rsidSect="00631C5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0A" w:rsidRDefault="006F540A" w:rsidP="004E4BDF">
      <w:pPr>
        <w:spacing w:after="0" w:line="240" w:lineRule="auto"/>
      </w:pPr>
      <w:r>
        <w:separator/>
      </w:r>
    </w:p>
  </w:endnote>
  <w:endnote w:type="continuationSeparator" w:id="0">
    <w:p w:rsidR="006F540A" w:rsidRDefault="006F540A" w:rsidP="004E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325621"/>
      <w:docPartObj>
        <w:docPartGallery w:val="Page Numbers (Bottom of Page)"/>
        <w:docPartUnique/>
      </w:docPartObj>
    </w:sdtPr>
    <w:sdtEndPr/>
    <w:sdtContent>
      <w:p w:rsidR="00F76A50" w:rsidRDefault="00F76A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A4">
          <w:rPr>
            <w:noProof/>
          </w:rPr>
          <w:t>22</w:t>
        </w:r>
        <w:r>
          <w:fldChar w:fldCharType="end"/>
        </w:r>
      </w:p>
    </w:sdtContent>
  </w:sdt>
  <w:p w:rsidR="00F76A50" w:rsidRDefault="00F76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0A" w:rsidRDefault="006F540A" w:rsidP="004E4BDF">
      <w:pPr>
        <w:spacing w:after="0" w:line="240" w:lineRule="auto"/>
      </w:pPr>
      <w:r>
        <w:separator/>
      </w:r>
    </w:p>
  </w:footnote>
  <w:footnote w:type="continuationSeparator" w:id="0">
    <w:p w:rsidR="006F540A" w:rsidRDefault="006F540A" w:rsidP="004E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18"/>
    <w:rsid w:val="00004FA4"/>
    <w:rsid w:val="00022A72"/>
    <w:rsid w:val="000233F6"/>
    <w:rsid w:val="00047373"/>
    <w:rsid w:val="000569F5"/>
    <w:rsid w:val="00063571"/>
    <w:rsid w:val="000B4DB3"/>
    <w:rsid w:val="000D5B52"/>
    <w:rsid w:val="000F13E0"/>
    <w:rsid w:val="00100EE8"/>
    <w:rsid w:val="00146834"/>
    <w:rsid w:val="0017728B"/>
    <w:rsid w:val="0017748D"/>
    <w:rsid w:val="001B61C2"/>
    <w:rsid w:val="001D330A"/>
    <w:rsid w:val="001E5E78"/>
    <w:rsid w:val="002152DC"/>
    <w:rsid w:val="00237E5F"/>
    <w:rsid w:val="00257186"/>
    <w:rsid w:val="00261447"/>
    <w:rsid w:val="00285F6F"/>
    <w:rsid w:val="002922BB"/>
    <w:rsid w:val="002A1738"/>
    <w:rsid w:val="002E7ED6"/>
    <w:rsid w:val="002F1BE6"/>
    <w:rsid w:val="002F2322"/>
    <w:rsid w:val="00300BF1"/>
    <w:rsid w:val="00301CC7"/>
    <w:rsid w:val="00311C22"/>
    <w:rsid w:val="00311F59"/>
    <w:rsid w:val="003452A7"/>
    <w:rsid w:val="00364D71"/>
    <w:rsid w:val="00391BE2"/>
    <w:rsid w:val="0040252B"/>
    <w:rsid w:val="00403C30"/>
    <w:rsid w:val="00423827"/>
    <w:rsid w:val="004317E0"/>
    <w:rsid w:val="00441ACB"/>
    <w:rsid w:val="0044319F"/>
    <w:rsid w:val="00443E62"/>
    <w:rsid w:val="00474A54"/>
    <w:rsid w:val="00480544"/>
    <w:rsid w:val="00490A9D"/>
    <w:rsid w:val="004A4620"/>
    <w:rsid w:val="004B793E"/>
    <w:rsid w:val="004E4BDF"/>
    <w:rsid w:val="004F5B27"/>
    <w:rsid w:val="00506FD9"/>
    <w:rsid w:val="00540260"/>
    <w:rsid w:val="0054666F"/>
    <w:rsid w:val="005843CC"/>
    <w:rsid w:val="005A194D"/>
    <w:rsid w:val="005B0E36"/>
    <w:rsid w:val="00631C51"/>
    <w:rsid w:val="00642977"/>
    <w:rsid w:val="00690318"/>
    <w:rsid w:val="00690BB0"/>
    <w:rsid w:val="00694202"/>
    <w:rsid w:val="006A09E7"/>
    <w:rsid w:val="006B071E"/>
    <w:rsid w:val="006B1F1B"/>
    <w:rsid w:val="006E55E4"/>
    <w:rsid w:val="006F4043"/>
    <w:rsid w:val="006F540A"/>
    <w:rsid w:val="007007F3"/>
    <w:rsid w:val="00710909"/>
    <w:rsid w:val="00713E90"/>
    <w:rsid w:val="00723C70"/>
    <w:rsid w:val="0075335D"/>
    <w:rsid w:val="00753AF5"/>
    <w:rsid w:val="0078695B"/>
    <w:rsid w:val="007954BB"/>
    <w:rsid w:val="007A0A16"/>
    <w:rsid w:val="007B00FA"/>
    <w:rsid w:val="007C03B9"/>
    <w:rsid w:val="007E1DAB"/>
    <w:rsid w:val="0080466C"/>
    <w:rsid w:val="0080662F"/>
    <w:rsid w:val="00811884"/>
    <w:rsid w:val="00850770"/>
    <w:rsid w:val="0085483F"/>
    <w:rsid w:val="00866ADD"/>
    <w:rsid w:val="00886DAE"/>
    <w:rsid w:val="008B18D8"/>
    <w:rsid w:val="008C0A2D"/>
    <w:rsid w:val="008D0891"/>
    <w:rsid w:val="008E14E7"/>
    <w:rsid w:val="00901C6E"/>
    <w:rsid w:val="00973CE6"/>
    <w:rsid w:val="00984112"/>
    <w:rsid w:val="00990B35"/>
    <w:rsid w:val="009A3A4D"/>
    <w:rsid w:val="009B61BA"/>
    <w:rsid w:val="009C16E7"/>
    <w:rsid w:val="009C2368"/>
    <w:rsid w:val="009E1A4C"/>
    <w:rsid w:val="00A378E7"/>
    <w:rsid w:val="00A54899"/>
    <w:rsid w:val="00A95F09"/>
    <w:rsid w:val="00AC6093"/>
    <w:rsid w:val="00AD5F5A"/>
    <w:rsid w:val="00AF0661"/>
    <w:rsid w:val="00B03721"/>
    <w:rsid w:val="00B115D3"/>
    <w:rsid w:val="00B1700C"/>
    <w:rsid w:val="00B25F68"/>
    <w:rsid w:val="00B433C8"/>
    <w:rsid w:val="00B51A6C"/>
    <w:rsid w:val="00B575D7"/>
    <w:rsid w:val="00B722E5"/>
    <w:rsid w:val="00BB363C"/>
    <w:rsid w:val="00BB614E"/>
    <w:rsid w:val="00BE01FF"/>
    <w:rsid w:val="00C209E6"/>
    <w:rsid w:val="00C33D52"/>
    <w:rsid w:val="00C70DE7"/>
    <w:rsid w:val="00C71B1C"/>
    <w:rsid w:val="00C7662A"/>
    <w:rsid w:val="00CA50AF"/>
    <w:rsid w:val="00CB4136"/>
    <w:rsid w:val="00D139F5"/>
    <w:rsid w:val="00D13AA2"/>
    <w:rsid w:val="00D172F9"/>
    <w:rsid w:val="00D22A6B"/>
    <w:rsid w:val="00D45F11"/>
    <w:rsid w:val="00D6161B"/>
    <w:rsid w:val="00D83C6F"/>
    <w:rsid w:val="00D8449D"/>
    <w:rsid w:val="00D95C76"/>
    <w:rsid w:val="00E21BCA"/>
    <w:rsid w:val="00E443F1"/>
    <w:rsid w:val="00E601F9"/>
    <w:rsid w:val="00EB2A0F"/>
    <w:rsid w:val="00ED2D4C"/>
    <w:rsid w:val="00F40BEB"/>
    <w:rsid w:val="00F60AB7"/>
    <w:rsid w:val="00F63F54"/>
    <w:rsid w:val="00F72F16"/>
    <w:rsid w:val="00F76A50"/>
    <w:rsid w:val="00F77032"/>
    <w:rsid w:val="00F9556F"/>
    <w:rsid w:val="00FD31CE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39CC-0305-4D08-B990-938530B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8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2A6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A6B"/>
    <w:rPr>
      <w:color w:val="800080"/>
      <w:u w:val="single"/>
    </w:rPr>
  </w:style>
  <w:style w:type="paragraph" w:customStyle="1" w:styleId="xl66">
    <w:name w:val="xl66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7">
    <w:name w:val="xl67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8">
    <w:name w:val="xl68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D22A6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9">
    <w:name w:val="xl79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4">
    <w:name w:val="xl8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5">
    <w:name w:val="xl85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6">
    <w:name w:val="xl86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89">
    <w:name w:val="xl89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D22A6B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2">
    <w:name w:val="xl92"/>
    <w:basedOn w:val="Normalny"/>
    <w:rsid w:val="00D22A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D22A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D22A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D22A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1">
    <w:name w:val="xl101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D22A6B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6">
    <w:name w:val="xl106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7">
    <w:name w:val="xl107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8">
    <w:name w:val="xl108"/>
    <w:basedOn w:val="Normalny"/>
    <w:rsid w:val="00D22A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9">
    <w:name w:val="xl109"/>
    <w:basedOn w:val="Normalny"/>
    <w:rsid w:val="00D22A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0">
    <w:name w:val="xl110"/>
    <w:basedOn w:val="Normalny"/>
    <w:rsid w:val="00D22A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1">
    <w:name w:val="xl111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2">
    <w:name w:val="xl112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3">
    <w:name w:val="xl113"/>
    <w:basedOn w:val="Normalny"/>
    <w:rsid w:val="00D22A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4">
    <w:name w:val="xl11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5">
    <w:name w:val="xl115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6">
    <w:name w:val="xl116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7">
    <w:name w:val="xl117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8">
    <w:name w:val="xl118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19">
    <w:name w:val="xl119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0">
    <w:name w:val="xl120"/>
    <w:basedOn w:val="Normalny"/>
    <w:rsid w:val="00D22A6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1">
    <w:name w:val="xl121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22">
    <w:name w:val="xl122"/>
    <w:basedOn w:val="Normalny"/>
    <w:rsid w:val="00D22A6B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3">
    <w:name w:val="xl123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4">
    <w:name w:val="xl12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5">
    <w:name w:val="xl125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6">
    <w:name w:val="xl126"/>
    <w:basedOn w:val="Normalny"/>
    <w:rsid w:val="00D22A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7">
    <w:name w:val="xl127"/>
    <w:basedOn w:val="Normalny"/>
    <w:rsid w:val="00D22A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9">
    <w:name w:val="xl129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1">
    <w:name w:val="xl131"/>
    <w:basedOn w:val="Normalny"/>
    <w:rsid w:val="00D22A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D22A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3">
    <w:name w:val="xl133"/>
    <w:basedOn w:val="Normalny"/>
    <w:rsid w:val="00D2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2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22A6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6">
    <w:name w:val="xl136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0">
    <w:name w:val="xl140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22A6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2">
    <w:name w:val="xl142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43">
    <w:name w:val="xl143"/>
    <w:basedOn w:val="Normalny"/>
    <w:rsid w:val="00D2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145">
    <w:name w:val="xl145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6">
    <w:name w:val="xl146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7">
    <w:name w:val="xl147"/>
    <w:basedOn w:val="Normalny"/>
    <w:rsid w:val="00D2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D22A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49">
    <w:name w:val="xl149"/>
    <w:basedOn w:val="Normalny"/>
    <w:rsid w:val="00D22A6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0">
    <w:name w:val="xl150"/>
    <w:basedOn w:val="Normalny"/>
    <w:rsid w:val="00D22A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1">
    <w:name w:val="xl151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2">
    <w:name w:val="xl152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3">
    <w:name w:val="xl153"/>
    <w:basedOn w:val="Normalny"/>
    <w:rsid w:val="00D22A6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4">
    <w:name w:val="xl154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5">
    <w:name w:val="xl155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6">
    <w:name w:val="xl156"/>
    <w:basedOn w:val="Normalny"/>
    <w:rsid w:val="00D22A6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lang w:eastAsia="pl-PL"/>
    </w:rPr>
  </w:style>
  <w:style w:type="paragraph" w:customStyle="1" w:styleId="xl157">
    <w:name w:val="xl157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58">
    <w:name w:val="xl158"/>
    <w:basedOn w:val="Normalny"/>
    <w:rsid w:val="00D22A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9">
    <w:name w:val="xl159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0">
    <w:name w:val="xl160"/>
    <w:basedOn w:val="Normalny"/>
    <w:rsid w:val="00D22A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1">
    <w:name w:val="xl161"/>
    <w:basedOn w:val="Normalny"/>
    <w:rsid w:val="00D22A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62">
    <w:name w:val="xl162"/>
    <w:basedOn w:val="Normalny"/>
    <w:rsid w:val="00D22A6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3">
    <w:name w:val="xl163"/>
    <w:basedOn w:val="Normalny"/>
    <w:rsid w:val="00D22A6B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4">
    <w:name w:val="xl164"/>
    <w:basedOn w:val="Normalny"/>
    <w:rsid w:val="00D22A6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5">
    <w:name w:val="xl165"/>
    <w:basedOn w:val="Normalny"/>
    <w:rsid w:val="00D22A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6">
    <w:name w:val="xl166"/>
    <w:basedOn w:val="Normalny"/>
    <w:rsid w:val="00D22A6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7">
    <w:name w:val="xl167"/>
    <w:basedOn w:val="Normalny"/>
    <w:rsid w:val="00D22A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8">
    <w:name w:val="xl168"/>
    <w:basedOn w:val="Normalny"/>
    <w:rsid w:val="00D22A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9">
    <w:name w:val="xl169"/>
    <w:basedOn w:val="Normalny"/>
    <w:rsid w:val="00D22A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0">
    <w:name w:val="xl170"/>
    <w:basedOn w:val="Normalny"/>
    <w:rsid w:val="00D22A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1">
    <w:name w:val="xl171"/>
    <w:basedOn w:val="Normalny"/>
    <w:rsid w:val="00D22A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2">
    <w:name w:val="xl172"/>
    <w:basedOn w:val="Normalny"/>
    <w:rsid w:val="00D22A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3">
    <w:name w:val="xl173"/>
    <w:basedOn w:val="Normalny"/>
    <w:rsid w:val="00D22A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4">
    <w:name w:val="xl174"/>
    <w:basedOn w:val="Normalny"/>
    <w:rsid w:val="00D22A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5">
    <w:name w:val="xl175"/>
    <w:basedOn w:val="Normalny"/>
    <w:rsid w:val="00D22A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6">
    <w:name w:val="xl176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7">
    <w:name w:val="xl177"/>
    <w:basedOn w:val="Normalny"/>
    <w:rsid w:val="00D22A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8">
    <w:name w:val="xl178"/>
    <w:basedOn w:val="Normalny"/>
    <w:rsid w:val="00D22A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9">
    <w:name w:val="xl179"/>
    <w:basedOn w:val="Normalny"/>
    <w:rsid w:val="00D22A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D22A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D22A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2">
    <w:name w:val="xl182"/>
    <w:basedOn w:val="Normalny"/>
    <w:rsid w:val="00D22A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3">
    <w:name w:val="xl183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4">
    <w:name w:val="xl184"/>
    <w:basedOn w:val="Normalny"/>
    <w:rsid w:val="00D22A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5">
    <w:name w:val="xl185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6">
    <w:name w:val="xl186"/>
    <w:basedOn w:val="Normalny"/>
    <w:rsid w:val="00D22A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7">
    <w:name w:val="xl187"/>
    <w:basedOn w:val="Normalny"/>
    <w:rsid w:val="00D22A6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8">
    <w:name w:val="xl188"/>
    <w:basedOn w:val="Normalny"/>
    <w:rsid w:val="00D22A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89">
    <w:name w:val="xl189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0">
    <w:name w:val="xl190"/>
    <w:basedOn w:val="Normalny"/>
    <w:rsid w:val="00D22A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1">
    <w:name w:val="xl191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2">
    <w:name w:val="xl192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3">
    <w:name w:val="xl193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4">
    <w:name w:val="xl194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5">
    <w:name w:val="xl195"/>
    <w:basedOn w:val="Normalny"/>
    <w:rsid w:val="00D22A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6">
    <w:name w:val="xl196"/>
    <w:basedOn w:val="Normalny"/>
    <w:rsid w:val="00D22A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7">
    <w:name w:val="xl197"/>
    <w:basedOn w:val="Normalny"/>
    <w:rsid w:val="00D22A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8">
    <w:name w:val="xl198"/>
    <w:basedOn w:val="Normalny"/>
    <w:rsid w:val="00D22A6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99">
    <w:name w:val="xl199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200">
    <w:name w:val="xl200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1">
    <w:name w:val="xl201"/>
    <w:basedOn w:val="Normalny"/>
    <w:rsid w:val="00D22A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2">
    <w:name w:val="xl202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3">
    <w:name w:val="xl203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4">
    <w:name w:val="xl204"/>
    <w:basedOn w:val="Normalny"/>
    <w:rsid w:val="00D22A6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pl-PL"/>
    </w:rPr>
  </w:style>
  <w:style w:type="paragraph" w:customStyle="1" w:styleId="xl205">
    <w:name w:val="xl205"/>
    <w:basedOn w:val="Normalny"/>
    <w:rsid w:val="00D22A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6">
    <w:name w:val="xl206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7">
    <w:name w:val="xl207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8">
    <w:name w:val="xl208"/>
    <w:basedOn w:val="Normalny"/>
    <w:rsid w:val="00D22A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09">
    <w:name w:val="xl209"/>
    <w:basedOn w:val="Normalny"/>
    <w:rsid w:val="00D22A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0">
    <w:name w:val="xl210"/>
    <w:basedOn w:val="Normalny"/>
    <w:rsid w:val="00D22A6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1">
    <w:name w:val="xl211"/>
    <w:basedOn w:val="Normalny"/>
    <w:rsid w:val="00D22A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2">
    <w:name w:val="xl212"/>
    <w:basedOn w:val="Normalny"/>
    <w:rsid w:val="00D22A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3">
    <w:name w:val="xl213"/>
    <w:basedOn w:val="Normalny"/>
    <w:rsid w:val="00D22A6B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4">
    <w:name w:val="xl21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5">
    <w:name w:val="xl215"/>
    <w:basedOn w:val="Normalny"/>
    <w:rsid w:val="00D22A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6">
    <w:name w:val="xl216"/>
    <w:basedOn w:val="Normalny"/>
    <w:rsid w:val="00D22A6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7">
    <w:name w:val="xl217"/>
    <w:basedOn w:val="Normalny"/>
    <w:rsid w:val="00D22A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8">
    <w:name w:val="xl218"/>
    <w:basedOn w:val="Normalny"/>
    <w:rsid w:val="00D22A6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9">
    <w:name w:val="xl219"/>
    <w:basedOn w:val="Normalny"/>
    <w:rsid w:val="00D22A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0">
    <w:name w:val="xl220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D22A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D22A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D2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5">
    <w:name w:val="xl225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6">
    <w:name w:val="xl226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7">
    <w:name w:val="xl227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28">
    <w:name w:val="xl228"/>
    <w:basedOn w:val="Normalny"/>
    <w:rsid w:val="00D22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9">
    <w:name w:val="xl229"/>
    <w:basedOn w:val="Normalny"/>
    <w:rsid w:val="00D22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BDF"/>
  </w:style>
  <w:style w:type="paragraph" w:styleId="Stopka">
    <w:name w:val="footer"/>
    <w:basedOn w:val="Normalny"/>
    <w:link w:val="StopkaZnak"/>
    <w:uiPriority w:val="99"/>
    <w:unhideWhenUsed/>
    <w:rsid w:val="004E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BDF"/>
  </w:style>
  <w:style w:type="paragraph" w:styleId="Akapitzlist">
    <w:name w:val="List Paragraph"/>
    <w:basedOn w:val="Normalny"/>
    <w:uiPriority w:val="34"/>
    <w:qFormat/>
    <w:rsid w:val="0030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A8A8-9830-4A33-9780-084D309D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9</Pages>
  <Words>6235</Words>
  <Characters>37416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17</cp:revision>
  <cp:lastPrinted>2019-01-11T11:39:00Z</cp:lastPrinted>
  <dcterms:created xsi:type="dcterms:W3CDTF">2018-12-04T06:50:00Z</dcterms:created>
  <dcterms:modified xsi:type="dcterms:W3CDTF">2019-01-29T09:26:00Z</dcterms:modified>
</cp:coreProperties>
</file>